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8C" w:rsidRPr="00C551A9" w:rsidRDefault="003E5782" w:rsidP="008B6497">
      <w:pPr>
        <w:jc w:val="center"/>
        <w:rPr>
          <w:rFonts w:ascii="Calibri" w:hAnsi="Calibri" w:cs="Arial"/>
          <w:b/>
          <w:sz w:val="32"/>
          <w:szCs w:val="32"/>
        </w:rPr>
      </w:pPr>
      <w:r w:rsidRPr="00C551A9">
        <w:rPr>
          <w:rFonts w:ascii="Calibri" w:hAnsi="Calibri" w:cs="Arial"/>
          <w:b/>
          <w:sz w:val="32"/>
          <w:szCs w:val="32"/>
        </w:rPr>
        <w:t xml:space="preserve">Vincitori della </w:t>
      </w:r>
      <w:r w:rsidR="00826202" w:rsidRPr="00C551A9">
        <w:rPr>
          <w:rFonts w:ascii="Calibri" w:hAnsi="Calibri" w:cs="Arial"/>
          <w:b/>
          <w:sz w:val="32"/>
          <w:szCs w:val="32"/>
        </w:rPr>
        <w:t>X</w:t>
      </w:r>
      <w:r w:rsidR="00252872" w:rsidRPr="00C551A9">
        <w:rPr>
          <w:rFonts w:ascii="Calibri" w:hAnsi="Calibri" w:cs="Arial"/>
          <w:b/>
          <w:sz w:val="32"/>
          <w:szCs w:val="32"/>
        </w:rPr>
        <w:t>X</w:t>
      </w:r>
      <w:r w:rsidR="00215965">
        <w:rPr>
          <w:rFonts w:ascii="Calibri" w:hAnsi="Calibri" w:cs="Arial"/>
          <w:b/>
          <w:sz w:val="32"/>
          <w:szCs w:val="32"/>
        </w:rPr>
        <w:t>I</w:t>
      </w:r>
      <w:r w:rsidR="003F4463">
        <w:rPr>
          <w:rFonts w:ascii="Calibri" w:hAnsi="Calibri" w:cs="Arial"/>
          <w:b/>
          <w:sz w:val="32"/>
          <w:szCs w:val="32"/>
        </w:rPr>
        <w:t>V</w:t>
      </w:r>
      <w:r w:rsidRPr="00C551A9">
        <w:rPr>
          <w:rFonts w:ascii="Calibri" w:hAnsi="Calibri" w:cs="Arial"/>
          <w:b/>
          <w:sz w:val="32"/>
          <w:szCs w:val="32"/>
        </w:rPr>
        <w:t xml:space="preserve"> edizione</w:t>
      </w:r>
    </w:p>
    <w:p w:rsidR="00A76F8C" w:rsidRPr="00C551A9" w:rsidRDefault="00A76F8C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EXTRAVERGINE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>FRUTTATO INTENSO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1701"/>
        <w:gridCol w:w="567"/>
        <w:gridCol w:w="2948"/>
      </w:tblGrid>
      <w:tr w:rsidR="009F7035" w:rsidRPr="00976970" w:rsidTr="00624299">
        <w:trPr>
          <w:trHeight w:val="567"/>
          <w:jc w:val="center"/>
        </w:trPr>
        <w:tc>
          <w:tcPr>
            <w:tcW w:w="794" w:type="dxa"/>
            <w:vAlign w:val="center"/>
          </w:tcPr>
          <w:p w:rsidR="009F7035" w:rsidRPr="00976970" w:rsidRDefault="009F7035" w:rsidP="0061770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 xml:space="preserve">Az.  </w:t>
            </w:r>
            <w:proofErr w:type="spellStart"/>
            <w:r w:rsidRPr="00976970">
              <w:rPr>
                <w:rFonts w:ascii="Calibri" w:hAnsi="Calibri" w:cs="Arial"/>
              </w:rPr>
              <w:t>Agr</w:t>
            </w:r>
            <w:proofErr w:type="spellEnd"/>
            <w:r w:rsidRPr="00976970">
              <w:rPr>
                <w:rFonts w:ascii="Calibri" w:hAnsi="Calibri" w:cs="Arial"/>
              </w:rPr>
              <w:t xml:space="preserve">. Biologica </w:t>
            </w:r>
            <w:proofErr w:type="spellStart"/>
            <w:r w:rsidRPr="00976970">
              <w:rPr>
                <w:rFonts w:ascii="Calibri" w:hAnsi="Calibri" w:cs="Arial"/>
              </w:rPr>
              <w:t>Quattrociocchi</w:t>
            </w:r>
            <w:proofErr w:type="spellEnd"/>
            <w:r w:rsidRPr="00976970">
              <w:rPr>
                <w:rFonts w:ascii="Calibri" w:hAnsi="Calibri" w:cs="Arial"/>
              </w:rPr>
              <w:t xml:space="preserve"> Amer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lat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035" w:rsidRPr="00976970" w:rsidRDefault="009F7035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FR</w:t>
            </w:r>
          </w:p>
        </w:tc>
        <w:tc>
          <w:tcPr>
            <w:tcW w:w="2948" w:type="dxa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 xml:space="preserve">Olio </w:t>
            </w:r>
            <w:proofErr w:type="spellStart"/>
            <w:r w:rsidRPr="00976970">
              <w:rPr>
                <w:rFonts w:ascii="Calibri" w:hAnsi="Calibri" w:cs="DIN-Regular"/>
                <w:i/>
                <w:color w:val="231F20"/>
              </w:rPr>
              <w:t>Quattrociocchi</w:t>
            </w:r>
            <w:proofErr w:type="spellEnd"/>
            <w:r w:rsidRPr="00976970">
              <w:rPr>
                <w:rFonts w:ascii="Calibri" w:hAnsi="Calibri" w:cs="DIN-Regular"/>
                <w:i/>
                <w:color w:val="231F20"/>
              </w:rPr>
              <w:t xml:space="preserve"> "Olivastro"</w:t>
            </w:r>
          </w:p>
        </w:tc>
      </w:tr>
      <w:tr w:rsidR="003F4463" w:rsidRPr="00976970" w:rsidTr="00624299">
        <w:trPr>
          <w:trHeight w:val="567"/>
          <w:jc w:val="center"/>
        </w:trPr>
        <w:tc>
          <w:tcPr>
            <w:tcW w:w="794" w:type="dxa"/>
            <w:vAlign w:val="center"/>
          </w:tcPr>
          <w:p w:rsidR="003F4463" w:rsidRPr="00976970" w:rsidRDefault="003F4463" w:rsidP="003F4463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3F4463" w:rsidRPr="00976970" w:rsidRDefault="003F4463" w:rsidP="003F4463">
            <w:pPr>
              <w:rPr>
                <w:rFonts w:ascii="Calibri" w:hAnsi="Calibri" w:cs="Arial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Biologica Orsi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463" w:rsidRPr="00976970" w:rsidRDefault="003F4463" w:rsidP="003F446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ver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463" w:rsidRPr="00976970" w:rsidRDefault="003F4463" w:rsidP="003F446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2948" w:type="dxa"/>
            <w:vAlign w:val="center"/>
          </w:tcPr>
          <w:p w:rsidR="003F4463" w:rsidRPr="00B707BD" w:rsidRDefault="003F4463" w:rsidP="003F4463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B</w:t>
            </w:r>
            <w:r w:rsidRPr="00B707BD">
              <w:rPr>
                <w:rFonts w:ascii="Calibri" w:hAnsi="Calibri" w:cs="Arial"/>
                <w:i/>
              </w:rPr>
              <w:t>iologico Orsini</w:t>
            </w:r>
          </w:p>
        </w:tc>
      </w:tr>
    </w:tbl>
    <w:p w:rsidR="00513DDD" w:rsidRPr="00C551A9" w:rsidRDefault="00513DDD">
      <w:pPr>
        <w:rPr>
          <w:rFonts w:ascii="Calibri" w:hAnsi="Calibri"/>
        </w:rPr>
      </w:pPr>
    </w:p>
    <w:tbl>
      <w:tblPr>
        <w:tblW w:w="96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634"/>
        <w:gridCol w:w="1703"/>
        <w:gridCol w:w="568"/>
        <w:gridCol w:w="2948"/>
      </w:tblGrid>
      <w:tr w:rsidR="00215965" w:rsidTr="00215965">
        <w:trPr>
          <w:trHeight w:val="567"/>
          <w:jc w:val="center"/>
        </w:trPr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15965" w:rsidRDefault="003F446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nzione speciale</w:t>
            </w:r>
          </w:p>
        </w:tc>
        <w:tc>
          <w:tcPr>
            <w:tcW w:w="3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965" w:rsidRDefault="00215965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Tenuta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Piscoianni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965" w:rsidRDefault="002159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nino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965" w:rsidRDefault="002159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965" w:rsidRDefault="00215965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 xml:space="preserve">Tenuta </w:t>
            </w:r>
            <w:proofErr w:type="spellStart"/>
            <w:r>
              <w:rPr>
                <w:rFonts w:ascii="Calibri" w:hAnsi="Calibri" w:cs="DIN-Regular"/>
                <w:i/>
                <w:color w:val="231F20"/>
              </w:rPr>
              <w:t>Piscoianni</w:t>
            </w:r>
            <w:proofErr w:type="spellEnd"/>
            <w:r>
              <w:rPr>
                <w:rFonts w:ascii="Calibri" w:hAnsi="Calibri" w:cs="DIN-Regular"/>
                <w:i/>
                <w:color w:val="231F20"/>
              </w:rPr>
              <w:t xml:space="preserve"> Fruttato Intenso</w:t>
            </w:r>
          </w:p>
        </w:tc>
      </w:tr>
    </w:tbl>
    <w:p w:rsidR="00513DDD" w:rsidRDefault="00513DDD">
      <w:pPr>
        <w:rPr>
          <w:rFonts w:ascii="Calibri" w:hAnsi="Calibri"/>
        </w:rPr>
      </w:pPr>
    </w:p>
    <w:p w:rsidR="003427F3" w:rsidRPr="00C551A9" w:rsidRDefault="003427F3">
      <w:pPr>
        <w:rPr>
          <w:rFonts w:ascii="Calibri" w:hAnsi="Calibri"/>
        </w:rPr>
      </w:pPr>
    </w:p>
    <w:p w:rsidR="00215965" w:rsidRPr="00C551A9" w:rsidRDefault="00215965" w:rsidP="00215965">
      <w:pPr>
        <w:jc w:val="center"/>
        <w:rPr>
          <w:rFonts w:ascii="Calibri" w:hAnsi="Calibri" w:cs="Arial"/>
          <w:b/>
          <w:color w:val="008000"/>
        </w:rPr>
      </w:pPr>
      <w:r>
        <w:rPr>
          <w:rFonts w:ascii="Calibri" w:hAnsi="Calibri" w:cs="Arial"/>
          <w:b/>
          <w:color w:val="008000"/>
        </w:rPr>
        <w:t>FRUTTATO MEDIO</w:t>
      </w:r>
    </w:p>
    <w:p w:rsidR="00215965" w:rsidRPr="00C551A9" w:rsidRDefault="00215965" w:rsidP="00215965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1701"/>
        <w:gridCol w:w="567"/>
        <w:gridCol w:w="2948"/>
      </w:tblGrid>
      <w:tr w:rsidR="00215965" w:rsidRPr="00976970" w:rsidTr="00F46649">
        <w:trPr>
          <w:trHeight w:val="567"/>
          <w:jc w:val="center"/>
        </w:trPr>
        <w:tc>
          <w:tcPr>
            <w:tcW w:w="794" w:type="dxa"/>
            <w:vAlign w:val="center"/>
          </w:tcPr>
          <w:p w:rsidR="00215965" w:rsidRPr="00976970" w:rsidRDefault="00215965" w:rsidP="00F46649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215965" w:rsidRPr="00976970" w:rsidRDefault="00215965" w:rsidP="003F4463">
            <w:pPr>
              <w:rPr>
                <w:rFonts w:ascii="Calibri" w:hAnsi="Calibri" w:cs="Arial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Biologica </w:t>
            </w:r>
            <w:r w:rsidR="003F4463">
              <w:rPr>
                <w:rFonts w:ascii="Calibri" w:hAnsi="Calibri" w:cs="DIN-Regular"/>
                <w:color w:val="231F20"/>
              </w:rPr>
              <w:t xml:space="preserve">Alessandro </w:t>
            </w:r>
            <w:proofErr w:type="spellStart"/>
            <w:r w:rsidR="003F4463">
              <w:rPr>
                <w:rFonts w:ascii="Calibri" w:hAnsi="Calibri" w:cs="DIN-Regular"/>
                <w:color w:val="231F20"/>
              </w:rPr>
              <w:t>Scanavin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15965" w:rsidRPr="00976970" w:rsidRDefault="003F4463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baud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5965" w:rsidRPr="00976970" w:rsidRDefault="00215965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2948" w:type="dxa"/>
            <w:vAlign w:val="center"/>
          </w:tcPr>
          <w:p w:rsidR="00215965" w:rsidRPr="00B707BD" w:rsidRDefault="003F4463" w:rsidP="00F46649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Antiche Tenute Pontine</w:t>
            </w:r>
          </w:p>
        </w:tc>
      </w:tr>
      <w:tr w:rsidR="00215965" w:rsidRPr="00976970" w:rsidTr="00F46649">
        <w:trPr>
          <w:trHeight w:val="567"/>
          <w:jc w:val="center"/>
        </w:trPr>
        <w:tc>
          <w:tcPr>
            <w:tcW w:w="794" w:type="dxa"/>
            <w:vAlign w:val="center"/>
          </w:tcPr>
          <w:p w:rsidR="00215965" w:rsidRPr="00976970" w:rsidRDefault="00215965" w:rsidP="00F46649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215965" w:rsidRPr="00976970" w:rsidRDefault="003F4463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z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</w:rPr>
              <w:t>laRiservaBio</w:t>
            </w:r>
            <w:proofErr w:type="spellEnd"/>
            <w:proofErr w:type="gramEnd"/>
            <w:r>
              <w:rPr>
                <w:rFonts w:ascii="Calibri" w:hAnsi="Calibri" w:cs="Arial"/>
              </w:rPr>
              <w:t xml:space="preserve"> di De Rossi Anna Ma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965" w:rsidRPr="00976970" w:rsidRDefault="003F4463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usc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5965" w:rsidRPr="00976970" w:rsidRDefault="003F4463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  <w:r w:rsidR="00215965" w:rsidRPr="00976970">
              <w:rPr>
                <w:rFonts w:ascii="Calibri" w:hAnsi="Calibri" w:cs="Arial"/>
              </w:rPr>
              <w:t>T</w:t>
            </w:r>
          </w:p>
        </w:tc>
        <w:tc>
          <w:tcPr>
            <w:tcW w:w="2948" w:type="dxa"/>
            <w:vAlign w:val="center"/>
          </w:tcPr>
          <w:p w:rsidR="00215965" w:rsidRPr="00976970" w:rsidRDefault="003F4463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DIN-Regular"/>
                <w:i/>
                <w:color w:val="231F20"/>
              </w:rPr>
              <w:t>Rivellino</w:t>
            </w:r>
          </w:p>
        </w:tc>
      </w:tr>
    </w:tbl>
    <w:p w:rsidR="00215965" w:rsidRDefault="00215965" w:rsidP="00215965">
      <w:pPr>
        <w:rPr>
          <w:rFonts w:ascii="Calibri" w:hAnsi="Calibri"/>
        </w:rPr>
      </w:pPr>
    </w:p>
    <w:p w:rsidR="000B6CD7" w:rsidRPr="00C551A9" w:rsidRDefault="000B6CD7" w:rsidP="00215965">
      <w:pPr>
        <w:rPr>
          <w:rFonts w:ascii="Calibri" w:hAnsi="Calibri"/>
        </w:rPr>
      </w:pPr>
    </w:p>
    <w:p w:rsidR="00215965" w:rsidRPr="00C551A9" w:rsidRDefault="00215965" w:rsidP="00215965">
      <w:pPr>
        <w:rPr>
          <w:rFonts w:ascii="Calibri" w:hAnsi="Calibri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>FRUTTATO LEGGERO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1701"/>
        <w:gridCol w:w="567"/>
        <w:gridCol w:w="2948"/>
      </w:tblGrid>
      <w:tr w:rsidR="00B0384E" w:rsidRPr="00976970" w:rsidTr="00624299">
        <w:trPr>
          <w:trHeight w:val="567"/>
          <w:jc w:val="center"/>
        </w:trPr>
        <w:tc>
          <w:tcPr>
            <w:tcW w:w="794" w:type="dxa"/>
            <w:vAlign w:val="center"/>
          </w:tcPr>
          <w:p w:rsidR="00B0384E" w:rsidRPr="00976970" w:rsidRDefault="00B0384E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B0384E" w:rsidRPr="00976970" w:rsidRDefault="003F4463" w:rsidP="003427F3">
            <w:pPr>
              <w:rPr>
                <w:rFonts w:ascii="Calibri" w:hAnsi="Calibri" w:cs="Arial"/>
              </w:rPr>
            </w:pPr>
            <w:r>
              <w:rPr>
                <w:rFonts w:ascii="Calibri" w:hAnsi="Calibri" w:cs="DIN-Regular"/>
                <w:color w:val="231F20"/>
              </w:rPr>
              <w:t>Agricola Colfiorito 1974 s.r.l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84E" w:rsidRPr="00976970" w:rsidRDefault="003F4463" w:rsidP="003427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tel Madam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4E" w:rsidRPr="00976970" w:rsidRDefault="003F4463" w:rsidP="00364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M</w:t>
            </w:r>
          </w:p>
        </w:tc>
        <w:tc>
          <w:tcPr>
            <w:tcW w:w="2948" w:type="dxa"/>
            <w:vAlign w:val="center"/>
          </w:tcPr>
          <w:p w:rsidR="00B0384E" w:rsidRPr="00976970" w:rsidRDefault="003F4463" w:rsidP="003643CC">
            <w:pPr>
              <w:rPr>
                <w:rFonts w:ascii="Calibri" w:hAnsi="Calibri" w:cs="DIN-Regular"/>
                <w:i/>
                <w:color w:val="231F20"/>
              </w:rPr>
            </w:pPr>
            <w:proofErr w:type="spellStart"/>
            <w:r>
              <w:rPr>
                <w:rFonts w:ascii="Calibri" w:hAnsi="Calibri" w:cs="DIN-Regular"/>
                <w:i/>
                <w:color w:val="231F20"/>
              </w:rPr>
              <w:t>Cocceio</w:t>
            </w:r>
            <w:proofErr w:type="spellEnd"/>
          </w:p>
        </w:tc>
      </w:tr>
      <w:tr w:rsidR="00B0384E" w:rsidRPr="00976970" w:rsidTr="00624299">
        <w:trPr>
          <w:trHeight w:val="567"/>
          <w:jc w:val="center"/>
        </w:trPr>
        <w:tc>
          <w:tcPr>
            <w:tcW w:w="794" w:type="dxa"/>
            <w:vAlign w:val="center"/>
          </w:tcPr>
          <w:p w:rsidR="00B0384E" w:rsidRPr="00976970" w:rsidRDefault="00B0384E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B0384E" w:rsidRPr="00976970" w:rsidRDefault="003F4463" w:rsidP="003F446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oc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 xml:space="preserve">. Colli Etruschi </w:t>
            </w:r>
            <w:proofErr w:type="spellStart"/>
            <w:r>
              <w:rPr>
                <w:rFonts w:ascii="Calibri" w:hAnsi="Calibri" w:cs="Arial"/>
              </w:rPr>
              <w:t>Soc</w:t>
            </w:r>
            <w:proofErr w:type="spellEnd"/>
            <w:r>
              <w:rPr>
                <w:rFonts w:ascii="Calibri" w:hAnsi="Calibri" w:cs="Arial"/>
              </w:rPr>
              <w:t>. Coo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84E" w:rsidRPr="00976970" w:rsidRDefault="003F4463" w:rsidP="003427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e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4E" w:rsidRPr="00976970" w:rsidRDefault="003F4463" w:rsidP="003643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T</w:t>
            </w:r>
          </w:p>
        </w:tc>
        <w:tc>
          <w:tcPr>
            <w:tcW w:w="2948" w:type="dxa"/>
            <w:vAlign w:val="center"/>
          </w:tcPr>
          <w:p w:rsidR="00B0384E" w:rsidRPr="00976970" w:rsidRDefault="003F4463" w:rsidP="003643CC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 xml:space="preserve">“Io </w:t>
            </w:r>
            <w:proofErr w:type="spellStart"/>
            <w:r>
              <w:rPr>
                <w:rFonts w:ascii="Calibri" w:hAnsi="Calibri" w:cs="DIN-Regular"/>
                <w:i/>
                <w:color w:val="231F20"/>
              </w:rPr>
              <w:t>Bio</w:t>
            </w:r>
            <w:proofErr w:type="spellEnd"/>
            <w:r>
              <w:rPr>
                <w:rFonts w:ascii="Calibri" w:hAnsi="Calibri" w:cs="DIN-Regular"/>
                <w:i/>
                <w:color w:val="231F20"/>
              </w:rPr>
              <w:t>” Colli Etruschi</w:t>
            </w:r>
          </w:p>
        </w:tc>
      </w:tr>
    </w:tbl>
    <w:p w:rsidR="00B0384E" w:rsidRPr="00C551A9" w:rsidRDefault="00B0384E" w:rsidP="00B0384E">
      <w:pPr>
        <w:rPr>
          <w:rFonts w:ascii="Calibri" w:hAnsi="Calibri"/>
        </w:rPr>
      </w:pPr>
    </w:p>
    <w:p w:rsidR="00D4404C" w:rsidRPr="00C551A9" w:rsidRDefault="00D4404C" w:rsidP="008B6497">
      <w:pPr>
        <w:jc w:val="both"/>
        <w:rPr>
          <w:rFonts w:ascii="Calibri" w:hAnsi="Calibri" w:cs="Arial"/>
        </w:rPr>
      </w:pPr>
    </w:p>
    <w:p w:rsidR="00C532FF" w:rsidRPr="00C551A9" w:rsidRDefault="00C532FF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8B6497" w:rsidRPr="00C551A9" w:rsidRDefault="000B6CD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br w:type="page"/>
      </w:r>
      <w:r w:rsidR="008B6497" w:rsidRPr="00C551A9">
        <w:rPr>
          <w:rFonts w:ascii="Calibri" w:hAnsi="Calibri" w:cs="Arial"/>
          <w:b/>
          <w:color w:val="FF0000"/>
          <w:sz w:val="28"/>
          <w:szCs w:val="28"/>
        </w:rPr>
        <w:lastRenderedPageBreak/>
        <w:t>SABINA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0B6CD7" w:rsidRPr="00C551A9" w:rsidRDefault="000B6CD7" w:rsidP="000B6CD7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>
        <w:rPr>
          <w:rFonts w:ascii="Calibri" w:hAnsi="Calibri" w:cs="Arial"/>
          <w:b/>
          <w:color w:val="008000"/>
        </w:rPr>
        <w:t>MEDIO</w:t>
      </w:r>
    </w:p>
    <w:p w:rsidR="000B6CD7" w:rsidRPr="00C551A9" w:rsidRDefault="000B6CD7" w:rsidP="000B6CD7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1701"/>
        <w:gridCol w:w="567"/>
        <w:gridCol w:w="2948"/>
      </w:tblGrid>
      <w:tr w:rsidR="000B6CD7" w:rsidRPr="00976970" w:rsidTr="00F46649">
        <w:trPr>
          <w:trHeight w:val="567"/>
          <w:jc w:val="center"/>
        </w:trPr>
        <w:tc>
          <w:tcPr>
            <w:tcW w:w="794" w:type="dxa"/>
            <w:vAlign w:val="center"/>
          </w:tcPr>
          <w:p w:rsidR="000B6CD7" w:rsidRPr="00976970" w:rsidRDefault="000B6CD7" w:rsidP="00F46649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0B6CD7" w:rsidRPr="00976970" w:rsidRDefault="003F4463" w:rsidP="00F46649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DIN-Regular"/>
                <w:color w:val="231F20"/>
              </w:rPr>
              <w:t>DueNoveSei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 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</w:t>
            </w:r>
            <w:proofErr w:type="gramStart"/>
            <w:r>
              <w:rPr>
                <w:rFonts w:ascii="Calibri" w:hAnsi="Calibri" w:cs="DIN-Regular"/>
                <w:color w:val="231F20"/>
              </w:rPr>
              <w:t>di</w:t>
            </w:r>
            <w:proofErr w:type="gramEnd"/>
            <w:r>
              <w:rPr>
                <w:rFonts w:ascii="Calibri" w:hAnsi="Calibri" w:cs="DIN-Regular"/>
                <w:color w:val="231F20"/>
              </w:rPr>
              <w:t xml:space="preserve">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Prosseda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 Adolf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CD7" w:rsidRPr="00976970" w:rsidRDefault="000B6CD7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ric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6CD7" w:rsidRPr="00976970" w:rsidRDefault="000B6CD7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M</w:t>
            </w:r>
          </w:p>
        </w:tc>
        <w:tc>
          <w:tcPr>
            <w:tcW w:w="2948" w:type="dxa"/>
            <w:vAlign w:val="center"/>
          </w:tcPr>
          <w:p w:rsidR="000B6CD7" w:rsidRPr="00976970" w:rsidRDefault="003F4463" w:rsidP="00B707BD">
            <w:pPr>
              <w:rPr>
                <w:rFonts w:ascii="Calibri" w:hAnsi="Calibri" w:cs="Arial"/>
                <w:i/>
              </w:rPr>
            </w:pPr>
            <w:proofErr w:type="spellStart"/>
            <w:r>
              <w:rPr>
                <w:rFonts w:ascii="Calibri" w:hAnsi="Calibri" w:cs="Arial"/>
                <w:i/>
              </w:rPr>
              <w:t>DueNoveSei</w:t>
            </w:r>
            <w:proofErr w:type="spellEnd"/>
          </w:p>
        </w:tc>
      </w:tr>
      <w:tr w:rsidR="000B6CD7" w:rsidRPr="00976970" w:rsidTr="00F46649">
        <w:trPr>
          <w:trHeight w:val="567"/>
          <w:jc w:val="center"/>
        </w:trPr>
        <w:tc>
          <w:tcPr>
            <w:tcW w:w="794" w:type="dxa"/>
            <w:vAlign w:val="center"/>
          </w:tcPr>
          <w:p w:rsidR="000B6CD7" w:rsidRPr="00976970" w:rsidRDefault="000B6CD7" w:rsidP="000B6CD7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0B6CD7" w:rsidRPr="00976970" w:rsidRDefault="000B6CD7" w:rsidP="003F4463">
            <w:pPr>
              <w:rPr>
                <w:rFonts w:ascii="Calibri" w:hAnsi="Calibri" w:cs="Arial"/>
              </w:rPr>
            </w:pPr>
            <w:r w:rsidRPr="000B6CD7">
              <w:rPr>
                <w:rFonts w:ascii="Calibri" w:hAnsi="Calibri" w:cs="Arial"/>
              </w:rPr>
              <w:t xml:space="preserve">Az. </w:t>
            </w:r>
            <w:proofErr w:type="spellStart"/>
            <w:r w:rsidRPr="000B6CD7">
              <w:rPr>
                <w:rFonts w:ascii="Calibri" w:hAnsi="Calibri" w:cs="Arial"/>
              </w:rPr>
              <w:t>Agr</w:t>
            </w:r>
            <w:proofErr w:type="spellEnd"/>
            <w:r w:rsidRPr="000B6CD7">
              <w:rPr>
                <w:rFonts w:ascii="Calibri" w:hAnsi="Calibri" w:cs="Arial"/>
              </w:rPr>
              <w:t xml:space="preserve">. </w:t>
            </w:r>
            <w:r w:rsidR="003F4463">
              <w:rPr>
                <w:rFonts w:ascii="Calibri" w:hAnsi="Calibri" w:cs="Arial"/>
              </w:rPr>
              <w:t xml:space="preserve">Ceccarelli </w:t>
            </w:r>
            <w:proofErr w:type="spellStart"/>
            <w:r w:rsidR="003F4463">
              <w:rPr>
                <w:rFonts w:ascii="Calibri" w:hAnsi="Calibri" w:cs="Arial"/>
              </w:rPr>
              <w:t>s.s.</w:t>
            </w:r>
            <w:proofErr w:type="spellEnd"/>
            <w:r w:rsidR="003F4463">
              <w:rPr>
                <w:rFonts w:ascii="Calibri" w:hAnsi="Calibri" w:cs="Arial"/>
              </w:rPr>
              <w:t xml:space="preserve"> di Pierluigi Ceccarelli e 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CD7" w:rsidRDefault="003F4463" w:rsidP="000B6C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ra in</w:t>
            </w:r>
            <w:r w:rsidR="000B6CD7">
              <w:rPr>
                <w:rFonts w:ascii="Calibri" w:hAnsi="Calibri" w:cs="Arial"/>
                <w:sz w:val="22"/>
                <w:szCs w:val="22"/>
              </w:rPr>
              <w:t xml:space="preserve"> Sabi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6CD7" w:rsidRDefault="000B6CD7" w:rsidP="000B6C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3F4463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2948" w:type="dxa"/>
            <w:vAlign w:val="center"/>
          </w:tcPr>
          <w:p w:rsidR="000B6CD7" w:rsidRDefault="003F4463" w:rsidP="000B6CD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DIN-Regular"/>
                <w:i/>
                <w:color w:val="231F20"/>
              </w:rPr>
              <w:t>Colle San Lorenzo</w:t>
            </w:r>
          </w:p>
        </w:tc>
      </w:tr>
    </w:tbl>
    <w:p w:rsidR="000B6CD7" w:rsidRDefault="000B6CD7" w:rsidP="000B6CD7">
      <w:pPr>
        <w:rPr>
          <w:rFonts w:ascii="Calibri" w:hAnsi="Calibri"/>
        </w:rPr>
      </w:pPr>
    </w:p>
    <w:p w:rsidR="000B6CD7" w:rsidRDefault="000B6CD7" w:rsidP="000B6CD7">
      <w:pPr>
        <w:jc w:val="both"/>
        <w:rPr>
          <w:rFonts w:ascii="Calibri" w:hAnsi="Calibri" w:cs="Arial"/>
        </w:rPr>
      </w:pPr>
    </w:p>
    <w:p w:rsidR="000B6CD7" w:rsidRPr="00C551A9" w:rsidRDefault="000B6CD7" w:rsidP="000B6CD7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 w:rsidR="009F7035">
        <w:rPr>
          <w:rFonts w:ascii="Calibri" w:hAnsi="Calibri" w:cs="Arial"/>
          <w:b/>
          <w:color w:val="008000"/>
        </w:rPr>
        <w:t>LEGGERO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620"/>
        <w:gridCol w:w="1703"/>
        <w:gridCol w:w="568"/>
        <w:gridCol w:w="2952"/>
      </w:tblGrid>
      <w:tr w:rsidR="009F7035" w:rsidRPr="00976970" w:rsidTr="009F7035">
        <w:trPr>
          <w:trHeight w:val="567"/>
          <w:jc w:val="center"/>
        </w:trPr>
        <w:tc>
          <w:tcPr>
            <w:tcW w:w="796" w:type="dxa"/>
            <w:vAlign w:val="center"/>
          </w:tcPr>
          <w:p w:rsidR="009F7035" w:rsidRPr="00976970" w:rsidRDefault="009F7035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F7035" w:rsidRPr="00976970" w:rsidRDefault="000B6CD7" w:rsidP="003F4463">
            <w:pPr>
              <w:rPr>
                <w:rFonts w:ascii="Calibri" w:hAnsi="Calibri" w:cs="Arial"/>
              </w:rPr>
            </w:pPr>
            <w:r w:rsidRPr="000B6CD7"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 w:rsidRPr="000B6CD7"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 w:rsidRPr="000B6CD7">
              <w:rPr>
                <w:rFonts w:ascii="Calibri" w:hAnsi="Calibri" w:cs="DIN-Regular"/>
                <w:color w:val="231F20"/>
              </w:rPr>
              <w:t xml:space="preserve">. </w:t>
            </w:r>
            <w:proofErr w:type="gramStart"/>
            <w:r w:rsidR="003F4463">
              <w:rPr>
                <w:rFonts w:ascii="Calibri" w:hAnsi="Calibri" w:cs="DIN-Regular"/>
                <w:color w:val="231F20"/>
              </w:rPr>
              <w:t>di</w:t>
            </w:r>
            <w:proofErr w:type="gramEnd"/>
            <w:r w:rsidR="003F4463">
              <w:rPr>
                <w:rFonts w:ascii="Calibri" w:hAnsi="Calibri" w:cs="DIN-Regular"/>
                <w:color w:val="231F20"/>
              </w:rPr>
              <w:t xml:space="preserve"> Angelo Pietrafort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F7035" w:rsidRPr="00976970" w:rsidRDefault="003F4463" w:rsidP="003F446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ntopoli di </w:t>
            </w:r>
            <w:r w:rsidR="00B707BD">
              <w:rPr>
                <w:rFonts w:ascii="Calibri" w:hAnsi="Calibri" w:cs="Arial"/>
              </w:rPr>
              <w:t>Sabin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F7035" w:rsidRPr="00976970" w:rsidRDefault="009F7035" w:rsidP="003F4463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</w:t>
            </w:r>
            <w:r w:rsidR="003F4463">
              <w:rPr>
                <w:rFonts w:ascii="Calibri" w:hAnsi="Calibri" w:cs="Arial"/>
              </w:rPr>
              <w:t>I</w:t>
            </w:r>
          </w:p>
        </w:tc>
        <w:tc>
          <w:tcPr>
            <w:tcW w:w="2952" w:type="dxa"/>
            <w:vAlign w:val="center"/>
          </w:tcPr>
          <w:p w:rsidR="009F7035" w:rsidRPr="00B707BD" w:rsidRDefault="003F4463" w:rsidP="00976970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Az. </w:t>
            </w:r>
            <w:proofErr w:type="spellStart"/>
            <w:r>
              <w:rPr>
                <w:rFonts w:ascii="Calibri" w:hAnsi="Calibri" w:cs="Arial"/>
                <w:i/>
              </w:rPr>
              <w:t>Agr</w:t>
            </w:r>
            <w:proofErr w:type="spellEnd"/>
            <w:r>
              <w:rPr>
                <w:rFonts w:ascii="Calibri" w:hAnsi="Calibri" w:cs="Arial"/>
                <w:i/>
              </w:rPr>
              <w:t xml:space="preserve">. </w:t>
            </w:r>
            <w:proofErr w:type="gramStart"/>
            <w:r>
              <w:rPr>
                <w:rFonts w:ascii="Calibri" w:hAnsi="Calibri" w:cs="Arial"/>
                <w:i/>
              </w:rPr>
              <w:t>di</w:t>
            </w:r>
            <w:proofErr w:type="gramEnd"/>
            <w:r>
              <w:rPr>
                <w:rFonts w:ascii="Calibri" w:hAnsi="Calibri" w:cs="Arial"/>
                <w:i/>
              </w:rPr>
              <w:t xml:space="preserve"> Angelo Pietraforte</w:t>
            </w:r>
          </w:p>
        </w:tc>
      </w:tr>
      <w:tr w:rsidR="009F7035" w:rsidRPr="00976970" w:rsidTr="009F7035">
        <w:trPr>
          <w:trHeight w:val="567"/>
          <w:jc w:val="center"/>
        </w:trPr>
        <w:tc>
          <w:tcPr>
            <w:tcW w:w="796" w:type="dxa"/>
            <w:vAlign w:val="center"/>
          </w:tcPr>
          <w:p w:rsidR="009F7035" w:rsidRPr="00976970" w:rsidRDefault="009F7035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F7035" w:rsidRPr="00976970" w:rsidRDefault="003F4463" w:rsidP="00B707BD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Magrini Luig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F7035" w:rsidRPr="00976970" w:rsidRDefault="003F4463" w:rsidP="009769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rri in Sabin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F7035" w:rsidRPr="00976970" w:rsidRDefault="009F7035" w:rsidP="003F4463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</w:t>
            </w:r>
            <w:r w:rsidR="003F4463">
              <w:rPr>
                <w:rFonts w:ascii="Calibri" w:hAnsi="Calibri" w:cs="Arial"/>
              </w:rPr>
              <w:t>I</w:t>
            </w:r>
          </w:p>
        </w:tc>
        <w:tc>
          <w:tcPr>
            <w:tcW w:w="2952" w:type="dxa"/>
            <w:vAlign w:val="center"/>
          </w:tcPr>
          <w:p w:rsidR="009F7035" w:rsidRPr="00976970" w:rsidRDefault="003F4463" w:rsidP="00976970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Colle Magrini</w:t>
            </w:r>
          </w:p>
        </w:tc>
      </w:tr>
    </w:tbl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BD2416" w:rsidRPr="00C551A9" w:rsidRDefault="008B6497" w:rsidP="008B6497">
      <w:pPr>
        <w:jc w:val="center"/>
        <w:rPr>
          <w:rFonts w:ascii="Calibri" w:hAnsi="Calibri" w:cs="Arial"/>
        </w:rPr>
      </w:pPr>
      <w:r w:rsidRPr="00C551A9">
        <w:rPr>
          <w:rFonts w:ascii="Calibri" w:hAnsi="Calibri" w:cs="Arial"/>
        </w:rPr>
        <w:br w:type="page"/>
      </w: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lastRenderedPageBreak/>
        <w:t>CANINO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392F68" w:rsidRPr="00C551A9" w:rsidRDefault="00392F68" w:rsidP="00392F68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>
        <w:rPr>
          <w:rFonts w:ascii="Calibri" w:hAnsi="Calibri" w:cs="Arial"/>
          <w:b/>
          <w:color w:val="008000"/>
        </w:rPr>
        <w:t>INTENSO</w:t>
      </w:r>
    </w:p>
    <w:p w:rsidR="00392F68" w:rsidRPr="00C551A9" w:rsidRDefault="00392F68" w:rsidP="00392F68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620"/>
        <w:gridCol w:w="1703"/>
        <w:gridCol w:w="568"/>
        <w:gridCol w:w="2952"/>
      </w:tblGrid>
      <w:tr w:rsidR="009F7035" w:rsidRPr="00976970" w:rsidTr="009F7035">
        <w:trPr>
          <w:trHeight w:val="567"/>
          <w:jc w:val="center"/>
        </w:trPr>
        <w:tc>
          <w:tcPr>
            <w:tcW w:w="796" w:type="dxa"/>
            <w:vAlign w:val="center"/>
          </w:tcPr>
          <w:p w:rsidR="009F7035" w:rsidRPr="00976970" w:rsidRDefault="009F7035" w:rsidP="0077169E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 w:rsidRPr="00976970"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 w:rsidRPr="00976970">
              <w:rPr>
                <w:rFonts w:ascii="Calibri" w:hAnsi="Calibri" w:cs="DIN-Regular"/>
                <w:color w:val="231F20"/>
              </w:rPr>
              <w:t>. Laura De Parr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Canino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F7035" w:rsidRPr="00976970" w:rsidRDefault="009F7035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proofErr w:type="spellStart"/>
            <w:r w:rsidRPr="00976970">
              <w:rPr>
                <w:rFonts w:ascii="Calibri" w:hAnsi="Calibri" w:cs="DIN-Regular"/>
                <w:i/>
                <w:color w:val="231F20"/>
              </w:rPr>
              <w:t>Cerrosughero</w:t>
            </w:r>
            <w:proofErr w:type="spellEnd"/>
            <w:r w:rsidRPr="00976970">
              <w:rPr>
                <w:rFonts w:ascii="Calibri" w:hAnsi="Calibri" w:cs="DIN-Regular"/>
                <w:i/>
                <w:color w:val="231F20"/>
              </w:rPr>
              <w:t xml:space="preserve"> Canino DOP</w:t>
            </w:r>
          </w:p>
        </w:tc>
      </w:tr>
      <w:tr w:rsidR="003F4463" w:rsidRPr="00976970" w:rsidTr="009F7035">
        <w:trPr>
          <w:trHeight w:val="567"/>
          <w:jc w:val="center"/>
        </w:trPr>
        <w:tc>
          <w:tcPr>
            <w:tcW w:w="796" w:type="dxa"/>
            <w:vAlign w:val="center"/>
          </w:tcPr>
          <w:p w:rsidR="003F4463" w:rsidRPr="00976970" w:rsidRDefault="003F4463" w:rsidP="0077169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3F4463" w:rsidRPr="00976970" w:rsidRDefault="003F4463" w:rsidP="00976970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Oleificio Sociale Cooperativo di Canino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Soc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Coop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F4463" w:rsidRPr="00976970" w:rsidRDefault="003F4463" w:rsidP="009769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nino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F4463" w:rsidRPr="00976970" w:rsidRDefault="003F4463" w:rsidP="0097697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vAlign w:val="center"/>
          </w:tcPr>
          <w:p w:rsidR="003F4463" w:rsidRPr="00976970" w:rsidRDefault="00396C0F" w:rsidP="00976970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Canino DOP</w:t>
            </w:r>
          </w:p>
        </w:tc>
      </w:tr>
    </w:tbl>
    <w:p w:rsidR="00392F68" w:rsidRDefault="00392F68" w:rsidP="00392F68">
      <w:pPr>
        <w:jc w:val="both"/>
        <w:rPr>
          <w:rFonts w:ascii="Calibri" w:hAnsi="Calibri" w:cs="Arial"/>
        </w:rPr>
      </w:pPr>
    </w:p>
    <w:p w:rsidR="003427F3" w:rsidRPr="00C551A9" w:rsidRDefault="003427F3" w:rsidP="00392F68">
      <w:pPr>
        <w:jc w:val="both"/>
        <w:rPr>
          <w:rFonts w:ascii="Calibri" w:hAnsi="Calibri" w:cs="Arial"/>
        </w:rPr>
      </w:pPr>
    </w:p>
    <w:p w:rsidR="00C532FF" w:rsidRDefault="00C532FF" w:rsidP="008B6497">
      <w:pPr>
        <w:jc w:val="center"/>
        <w:rPr>
          <w:rFonts w:ascii="Calibri" w:hAnsi="Calibri" w:cs="Arial"/>
          <w:b/>
        </w:rPr>
      </w:pPr>
    </w:p>
    <w:p w:rsidR="00F2455C" w:rsidRPr="00C551A9" w:rsidRDefault="00F2455C" w:rsidP="00F2455C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>
        <w:rPr>
          <w:rFonts w:ascii="Calibri" w:hAnsi="Calibri" w:cs="Arial"/>
          <w:b/>
          <w:color w:val="008000"/>
        </w:rPr>
        <w:t>LEGGERO</w:t>
      </w:r>
    </w:p>
    <w:p w:rsidR="00F2455C" w:rsidRPr="00C551A9" w:rsidRDefault="00F2455C" w:rsidP="00F2455C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620"/>
        <w:gridCol w:w="1703"/>
        <w:gridCol w:w="568"/>
        <w:gridCol w:w="2952"/>
      </w:tblGrid>
      <w:tr w:rsidR="00F2455C" w:rsidRPr="00976970" w:rsidTr="00F46649">
        <w:trPr>
          <w:trHeight w:val="567"/>
          <w:jc w:val="center"/>
        </w:trPr>
        <w:tc>
          <w:tcPr>
            <w:tcW w:w="796" w:type="dxa"/>
            <w:vAlign w:val="center"/>
          </w:tcPr>
          <w:p w:rsidR="00F2455C" w:rsidRPr="00976970" w:rsidRDefault="00F2455C" w:rsidP="00F46649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F2455C" w:rsidRPr="00976970" w:rsidRDefault="00F2455C" w:rsidP="00396C0F">
            <w:pPr>
              <w:rPr>
                <w:rFonts w:ascii="Calibri" w:hAnsi="Calibri" w:cs="Arial"/>
              </w:rPr>
            </w:pPr>
            <w:r>
              <w:rPr>
                <w:rFonts w:ascii="Calibri" w:hAnsi="Calibri" w:cs="DIN-Regular"/>
                <w:color w:val="231F20"/>
              </w:rPr>
              <w:t xml:space="preserve">Frantoio </w:t>
            </w:r>
            <w:r w:rsidR="00396C0F">
              <w:rPr>
                <w:rFonts w:ascii="Calibri" w:hAnsi="Calibri" w:cs="DIN-Regular"/>
                <w:color w:val="231F20"/>
              </w:rPr>
              <w:t>Oleario di Gentilucci Elvira e Papacchini Luigi s.n.c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2455C" w:rsidRPr="00976970" w:rsidRDefault="00396C0F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er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2455C" w:rsidRPr="00976970" w:rsidRDefault="00F2455C" w:rsidP="00F46649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vAlign w:val="center"/>
          </w:tcPr>
          <w:p w:rsidR="00F2455C" w:rsidRPr="00B707BD" w:rsidRDefault="00396C0F" w:rsidP="00F46649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Canino DOP</w:t>
            </w:r>
          </w:p>
        </w:tc>
      </w:tr>
      <w:tr w:rsidR="00396C0F" w:rsidRPr="00976970" w:rsidTr="00F46649">
        <w:trPr>
          <w:trHeight w:val="567"/>
          <w:jc w:val="center"/>
        </w:trPr>
        <w:tc>
          <w:tcPr>
            <w:tcW w:w="796" w:type="dxa"/>
            <w:vAlign w:val="center"/>
          </w:tcPr>
          <w:p w:rsidR="00396C0F" w:rsidRPr="00976970" w:rsidRDefault="00396C0F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396C0F" w:rsidRDefault="00396C0F" w:rsidP="00396C0F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>Frantoio Gentili s.r.l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96C0F" w:rsidRDefault="00396C0F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rnes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96C0F" w:rsidRPr="00976970" w:rsidRDefault="00396C0F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vAlign w:val="center"/>
          </w:tcPr>
          <w:p w:rsidR="00396C0F" w:rsidRDefault="00396C0F" w:rsidP="00F46649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Canino DOP</w:t>
            </w:r>
          </w:p>
        </w:tc>
      </w:tr>
    </w:tbl>
    <w:p w:rsidR="00F2455C" w:rsidRDefault="00F2455C" w:rsidP="00F2455C">
      <w:pPr>
        <w:jc w:val="both"/>
        <w:rPr>
          <w:rFonts w:ascii="Calibri" w:hAnsi="Calibri" w:cs="Arial"/>
        </w:rPr>
      </w:pPr>
    </w:p>
    <w:p w:rsidR="00F2455C" w:rsidRDefault="00F2455C" w:rsidP="00F2455C">
      <w:pPr>
        <w:jc w:val="both"/>
        <w:rPr>
          <w:rFonts w:ascii="Calibri" w:hAnsi="Calibri" w:cs="Arial"/>
        </w:rPr>
      </w:pPr>
    </w:p>
    <w:p w:rsidR="00396C0F" w:rsidRDefault="00396C0F" w:rsidP="00F2455C">
      <w:pPr>
        <w:jc w:val="both"/>
        <w:rPr>
          <w:rFonts w:ascii="Calibri" w:hAnsi="Calibri" w:cs="Arial"/>
        </w:rPr>
      </w:pPr>
    </w:p>
    <w:p w:rsidR="00396C0F" w:rsidRDefault="00396C0F" w:rsidP="00F2455C">
      <w:pPr>
        <w:jc w:val="both"/>
        <w:rPr>
          <w:rFonts w:ascii="Calibri" w:hAnsi="Calibri" w:cs="Arial"/>
        </w:rPr>
      </w:pPr>
    </w:p>
    <w:p w:rsidR="00396C0F" w:rsidRDefault="00396C0F" w:rsidP="00F2455C">
      <w:pPr>
        <w:jc w:val="both"/>
        <w:rPr>
          <w:rFonts w:ascii="Calibri" w:hAnsi="Calibri" w:cs="Arial"/>
        </w:rPr>
      </w:pPr>
    </w:p>
    <w:p w:rsidR="00396C0F" w:rsidRDefault="00396C0F" w:rsidP="00F2455C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TUSCIA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F341D6" w:rsidRPr="00C551A9" w:rsidRDefault="00F341D6" w:rsidP="00F341D6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>
        <w:rPr>
          <w:rFonts w:ascii="Calibri" w:hAnsi="Calibri" w:cs="Arial"/>
          <w:b/>
          <w:color w:val="008000"/>
        </w:rPr>
        <w:t>MEDIO</w:t>
      </w:r>
    </w:p>
    <w:p w:rsidR="00F341D6" w:rsidRPr="00C551A9" w:rsidRDefault="00F341D6" w:rsidP="00F341D6">
      <w:pPr>
        <w:rPr>
          <w:rFonts w:ascii="Calibri" w:hAnsi="Calibri"/>
        </w:rPr>
      </w:pPr>
    </w:p>
    <w:tbl>
      <w:tblPr>
        <w:tblW w:w="98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3692"/>
        <w:gridCol w:w="1737"/>
        <w:gridCol w:w="579"/>
        <w:gridCol w:w="3011"/>
      </w:tblGrid>
      <w:tr w:rsidR="00396C0F" w:rsidRPr="00976970" w:rsidTr="00F46649">
        <w:trPr>
          <w:trHeight w:val="567"/>
          <w:jc w:val="center"/>
        </w:trPr>
        <w:tc>
          <w:tcPr>
            <w:tcW w:w="811" w:type="dxa"/>
            <w:vAlign w:val="center"/>
          </w:tcPr>
          <w:p w:rsidR="00396C0F" w:rsidRPr="00976970" w:rsidRDefault="00396C0F" w:rsidP="00396C0F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96C0F" w:rsidRPr="00976970" w:rsidRDefault="00396C0F" w:rsidP="00396C0F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oc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 xml:space="preserve">. Sciuga </w:t>
            </w:r>
            <w:proofErr w:type="spellStart"/>
            <w:r>
              <w:rPr>
                <w:rFonts w:ascii="Calibri" w:hAnsi="Calibri" w:cs="Arial"/>
              </w:rPr>
              <w:t>s</w:t>
            </w:r>
            <w:r w:rsidRPr="00F341D6">
              <w:rPr>
                <w:rFonts w:ascii="Calibri" w:hAnsi="Calibri" w:cs="Arial"/>
              </w:rPr>
              <w:t>.s.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:rsidR="00396C0F" w:rsidRPr="00976970" w:rsidRDefault="00396C0F" w:rsidP="00396C0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efiascone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96C0F" w:rsidRPr="00976970" w:rsidRDefault="00396C0F" w:rsidP="00396C0F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3011" w:type="dxa"/>
            <w:vAlign w:val="center"/>
          </w:tcPr>
          <w:p w:rsidR="00396C0F" w:rsidRPr="00B707BD" w:rsidRDefault="00396C0F" w:rsidP="00396C0F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Il Molino</w:t>
            </w:r>
            <w:r w:rsidR="00A70FC0">
              <w:rPr>
                <w:rFonts w:ascii="Calibri" w:hAnsi="Calibri" w:cs="Arial"/>
                <w:i/>
              </w:rPr>
              <w:t xml:space="preserve"> Tuscia DOP</w:t>
            </w:r>
          </w:p>
        </w:tc>
      </w:tr>
      <w:tr w:rsidR="00396C0F" w:rsidRPr="00976970" w:rsidTr="00F46649">
        <w:trPr>
          <w:trHeight w:val="567"/>
          <w:jc w:val="center"/>
        </w:trPr>
        <w:tc>
          <w:tcPr>
            <w:tcW w:w="811" w:type="dxa"/>
            <w:vAlign w:val="center"/>
          </w:tcPr>
          <w:p w:rsidR="00396C0F" w:rsidRPr="00976970" w:rsidRDefault="00396C0F" w:rsidP="00396C0F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DIN-Regular"/>
                <w:color w:val="231F20"/>
              </w:rPr>
              <w:t>Soc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Colli Etruschi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Soc</w:t>
            </w:r>
            <w:proofErr w:type="spellEnd"/>
            <w:r>
              <w:rPr>
                <w:rFonts w:ascii="Calibri" w:hAnsi="Calibri" w:cs="DIN-Regular"/>
                <w:color w:val="231F20"/>
              </w:rPr>
              <w:t>. Coop.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er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96C0F" w:rsidRDefault="00396C0F" w:rsidP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T</w:t>
            </w:r>
          </w:p>
        </w:tc>
        <w:tc>
          <w:tcPr>
            <w:tcW w:w="3011" w:type="dxa"/>
            <w:vAlign w:val="center"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DIN-Regular"/>
                <w:i/>
                <w:color w:val="231F20"/>
              </w:rPr>
              <w:t>EVO</w:t>
            </w:r>
          </w:p>
        </w:tc>
      </w:tr>
    </w:tbl>
    <w:p w:rsidR="00F341D6" w:rsidRPr="00C551A9" w:rsidRDefault="00F341D6" w:rsidP="00F341D6">
      <w:pPr>
        <w:jc w:val="both"/>
        <w:rPr>
          <w:rFonts w:ascii="Calibri" w:hAnsi="Calibri" w:cs="Arial"/>
        </w:rPr>
      </w:pPr>
    </w:p>
    <w:p w:rsidR="00F341D6" w:rsidRPr="00C551A9" w:rsidRDefault="00F341D6" w:rsidP="00F341D6">
      <w:pPr>
        <w:jc w:val="center"/>
        <w:rPr>
          <w:rFonts w:ascii="Calibri" w:hAnsi="Calibri" w:cs="Arial"/>
        </w:rPr>
      </w:pPr>
    </w:p>
    <w:p w:rsidR="00F341D6" w:rsidRPr="00C551A9" w:rsidRDefault="00F341D6" w:rsidP="00F341D6">
      <w:pPr>
        <w:jc w:val="center"/>
        <w:rPr>
          <w:rFonts w:ascii="Calibri" w:hAnsi="Calibri" w:cs="Arial"/>
          <w:b/>
        </w:rPr>
      </w:pPr>
    </w:p>
    <w:p w:rsidR="003427F3" w:rsidRPr="00C551A9" w:rsidRDefault="003427F3" w:rsidP="000D6688">
      <w:pPr>
        <w:jc w:val="center"/>
        <w:rPr>
          <w:rFonts w:ascii="Calibri" w:hAnsi="Calibri" w:cs="Arial"/>
          <w:b/>
        </w:rPr>
      </w:pPr>
    </w:p>
    <w:p w:rsidR="000D6688" w:rsidRPr="00C551A9" w:rsidRDefault="00F341D6" w:rsidP="000D668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br w:type="page"/>
      </w:r>
      <w:r w:rsidR="000D6688" w:rsidRPr="00C551A9">
        <w:rPr>
          <w:rFonts w:ascii="Calibri" w:hAnsi="Calibri" w:cs="Arial"/>
          <w:b/>
          <w:color w:val="FF0000"/>
          <w:sz w:val="28"/>
          <w:szCs w:val="28"/>
        </w:rPr>
        <w:lastRenderedPageBreak/>
        <w:t>COLLINE PONTINE</w:t>
      </w:r>
      <w:r w:rsidR="00D753B3" w:rsidRPr="00D753B3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D753B3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0D6688" w:rsidRPr="00C551A9" w:rsidRDefault="000D6688" w:rsidP="000D6688">
      <w:pPr>
        <w:jc w:val="center"/>
        <w:rPr>
          <w:rFonts w:ascii="Calibri" w:hAnsi="Calibri" w:cs="Arial"/>
          <w:b/>
        </w:rPr>
      </w:pPr>
    </w:p>
    <w:p w:rsidR="000D6688" w:rsidRPr="00C551A9" w:rsidRDefault="000D6688" w:rsidP="000D6688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>FRUTTATO</w:t>
      </w:r>
      <w:r w:rsidR="000B62EB">
        <w:rPr>
          <w:rFonts w:ascii="Calibri" w:hAnsi="Calibri" w:cs="Arial"/>
          <w:b/>
          <w:color w:val="008000"/>
        </w:rPr>
        <w:t xml:space="preserve"> </w:t>
      </w:r>
      <w:r w:rsidR="00C532FF" w:rsidRPr="00C551A9">
        <w:rPr>
          <w:rFonts w:ascii="Calibri" w:hAnsi="Calibri" w:cs="Arial"/>
          <w:b/>
          <w:color w:val="008000"/>
        </w:rPr>
        <w:t>INTENSO</w:t>
      </w:r>
    </w:p>
    <w:p w:rsidR="000D6688" w:rsidRPr="00C551A9" w:rsidRDefault="000D6688" w:rsidP="000D6688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620"/>
        <w:gridCol w:w="1703"/>
        <w:gridCol w:w="568"/>
        <w:gridCol w:w="2952"/>
      </w:tblGrid>
      <w:tr w:rsidR="00D753B3" w:rsidRPr="00976970" w:rsidTr="000B62EB">
        <w:trPr>
          <w:trHeight w:val="567"/>
          <w:jc w:val="center"/>
        </w:trPr>
        <w:tc>
          <w:tcPr>
            <w:tcW w:w="796" w:type="dxa"/>
            <w:vAlign w:val="center"/>
          </w:tcPr>
          <w:p w:rsidR="00D753B3" w:rsidRPr="00976970" w:rsidRDefault="00D753B3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D753B3" w:rsidRPr="00976970" w:rsidRDefault="00F341D6" w:rsidP="00363CF9">
            <w:pPr>
              <w:rPr>
                <w:rFonts w:ascii="Calibri" w:hAnsi="Calibri" w:cs="Arial"/>
              </w:rPr>
            </w:pPr>
            <w:r w:rsidRPr="00F341D6">
              <w:rPr>
                <w:rFonts w:ascii="Calibri" w:hAnsi="Calibri" w:cs="Arial"/>
              </w:rPr>
              <w:t xml:space="preserve">Az. </w:t>
            </w:r>
            <w:proofErr w:type="spellStart"/>
            <w:r w:rsidRPr="00F341D6">
              <w:rPr>
                <w:rFonts w:ascii="Calibri" w:hAnsi="Calibri" w:cs="Arial"/>
              </w:rPr>
              <w:t>Agr</w:t>
            </w:r>
            <w:proofErr w:type="spellEnd"/>
            <w:r w:rsidRPr="00F341D6">
              <w:rPr>
                <w:rFonts w:ascii="Calibri" w:hAnsi="Calibri" w:cs="Arial"/>
              </w:rPr>
              <w:t>. Iannotta Luci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53B3" w:rsidRPr="00976970" w:rsidRDefault="00B707BD" w:rsidP="003643C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nino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753B3" w:rsidRPr="00976970" w:rsidRDefault="00C66F22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52" w:type="dxa"/>
            <w:vAlign w:val="center"/>
          </w:tcPr>
          <w:p w:rsidR="00D753B3" w:rsidRPr="00976970" w:rsidRDefault="007C119B" w:rsidP="00363CF9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Olio </w:t>
            </w:r>
            <w:r w:rsidR="00B707BD">
              <w:rPr>
                <w:rFonts w:ascii="Calibri" w:hAnsi="Calibri" w:cs="Arial"/>
                <w:i/>
              </w:rPr>
              <w:t>Iannotta</w:t>
            </w:r>
          </w:p>
        </w:tc>
      </w:tr>
      <w:tr w:rsidR="00F341D6" w:rsidRPr="00976970" w:rsidTr="000B62EB">
        <w:trPr>
          <w:trHeight w:val="567"/>
          <w:jc w:val="center"/>
        </w:trPr>
        <w:tc>
          <w:tcPr>
            <w:tcW w:w="796" w:type="dxa"/>
            <w:vAlign w:val="center"/>
          </w:tcPr>
          <w:p w:rsidR="00F341D6" w:rsidRPr="00976970" w:rsidRDefault="00F341D6" w:rsidP="00F341D6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F341D6" w:rsidRPr="00976970" w:rsidRDefault="00F341D6" w:rsidP="00F341D6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 xml:space="preserve">Az.  </w:t>
            </w:r>
            <w:proofErr w:type="spellStart"/>
            <w:r w:rsidRPr="00976970">
              <w:rPr>
                <w:rFonts w:ascii="Calibri" w:hAnsi="Calibri" w:cs="Arial"/>
              </w:rPr>
              <w:t>Agr</w:t>
            </w:r>
            <w:proofErr w:type="spellEnd"/>
            <w:r w:rsidRPr="00976970">
              <w:rPr>
                <w:rFonts w:ascii="Calibri" w:hAnsi="Calibri" w:cs="Arial"/>
              </w:rPr>
              <w:t>.  Alfredo Cetron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341D6" w:rsidRPr="00976970" w:rsidRDefault="00F341D6" w:rsidP="00F341D6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Sonnino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341D6" w:rsidRPr="00976970" w:rsidRDefault="00F341D6" w:rsidP="00F341D6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52" w:type="dxa"/>
            <w:vAlign w:val="center"/>
          </w:tcPr>
          <w:p w:rsidR="00F341D6" w:rsidRPr="00976970" w:rsidRDefault="00F341D6" w:rsidP="00F341D6">
            <w:pPr>
              <w:rPr>
                <w:rFonts w:ascii="Calibri" w:hAnsi="Calibri" w:cs="Arial"/>
                <w:i/>
              </w:rPr>
            </w:pPr>
            <w:r w:rsidRPr="00976970">
              <w:rPr>
                <w:rFonts w:ascii="Calibri" w:hAnsi="Calibri" w:cs="Arial"/>
                <w:i/>
              </w:rPr>
              <w:t>Cetrone Colline Pontine DOP</w:t>
            </w:r>
          </w:p>
        </w:tc>
      </w:tr>
    </w:tbl>
    <w:p w:rsidR="00D753B3" w:rsidRPr="00C551A9" w:rsidRDefault="00D753B3" w:rsidP="00D753B3">
      <w:pPr>
        <w:rPr>
          <w:rFonts w:ascii="Calibri" w:hAnsi="Calibri"/>
        </w:rPr>
      </w:pPr>
    </w:p>
    <w:tbl>
      <w:tblPr>
        <w:tblW w:w="96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634"/>
        <w:gridCol w:w="1703"/>
        <w:gridCol w:w="568"/>
        <w:gridCol w:w="2948"/>
      </w:tblGrid>
      <w:tr w:rsidR="00F341D6" w:rsidTr="00F46649">
        <w:trPr>
          <w:trHeight w:val="567"/>
          <w:jc w:val="center"/>
        </w:trPr>
        <w:tc>
          <w:tcPr>
            <w:tcW w:w="7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 w:rsidP="00F466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nzioni speciali</w:t>
            </w:r>
          </w:p>
        </w:tc>
        <w:tc>
          <w:tcPr>
            <w:tcW w:w="3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 w:rsidP="00F341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Cosmo Di Russo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B707BD" w:rsidP="00F4664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et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 w:rsidP="00F466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Pr="00B707BD" w:rsidRDefault="00B707BD" w:rsidP="00F46649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on Pasquale</w:t>
            </w:r>
          </w:p>
        </w:tc>
      </w:tr>
      <w:tr w:rsidR="00F341D6" w:rsidTr="00F46649">
        <w:trPr>
          <w:trHeight w:val="567"/>
          <w:jc w:val="center"/>
        </w:trPr>
        <w:tc>
          <w:tcPr>
            <w:tcW w:w="7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1D6" w:rsidRDefault="00F341D6" w:rsidP="00F466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F341D6" w:rsidP="00F341D6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Biologica Orsini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107D22" w:rsidP="00F4664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iverno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F341D6" w:rsidP="00F466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8001C7" w:rsidP="00F46649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Orsini C</w:t>
            </w:r>
            <w:r w:rsidR="00107D22">
              <w:rPr>
                <w:rFonts w:ascii="Calibri" w:hAnsi="Calibri" w:cs="DIN-Regular"/>
                <w:i/>
                <w:color w:val="231F20"/>
              </w:rPr>
              <w:t>olline Pontine DOP</w:t>
            </w:r>
          </w:p>
        </w:tc>
      </w:tr>
    </w:tbl>
    <w:p w:rsidR="000D6688" w:rsidRPr="00C551A9" w:rsidRDefault="000D6688" w:rsidP="000D6688">
      <w:pPr>
        <w:rPr>
          <w:rFonts w:ascii="Calibri" w:hAnsi="Calibri"/>
        </w:rPr>
      </w:pPr>
    </w:p>
    <w:p w:rsidR="000D6688" w:rsidRPr="00C551A9" w:rsidRDefault="000D6688" w:rsidP="000D6688">
      <w:pPr>
        <w:jc w:val="center"/>
        <w:rPr>
          <w:rFonts w:ascii="Calibri" w:hAnsi="Calibri" w:cs="Arial"/>
        </w:rPr>
      </w:pPr>
      <w:r w:rsidRPr="00C551A9">
        <w:rPr>
          <w:rFonts w:ascii="Calibri" w:hAnsi="Calibri" w:cs="Arial"/>
        </w:rPr>
        <w:br w:type="page"/>
      </w:r>
    </w:p>
    <w:p w:rsidR="00F341D6" w:rsidRDefault="00F341D6" w:rsidP="00F341D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lastRenderedPageBreak/>
        <w:t>SEZIONE OLIO BIOLOGICO</w:t>
      </w:r>
    </w:p>
    <w:p w:rsidR="00F341D6" w:rsidRDefault="00F341D6" w:rsidP="00F341D6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396C0F" w:rsidTr="00396C0F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Biolog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merico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atri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6C0F" w:rsidRPr="00586E0C" w:rsidRDefault="00396C0F" w:rsidP="00396C0F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Olio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“Olivastro”</w:t>
            </w:r>
          </w:p>
        </w:tc>
      </w:tr>
    </w:tbl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SEZIONE OLIO MONOVARIETALE</w:t>
      </w:r>
    </w:p>
    <w:p w:rsidR="00F341D6" w:rsidRDefault="00F341D6" w:rsidP="00F341D6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F341D6" w:rsidTr="00F341D6">
        <w:trPr>
          <w:trHeight w:val="567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 w:rsidP="001C7D5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="001C7D59">
              <w:rPr>
                <w:rFonts w:ascii="Calibri" w:hAnsi="Calibri" w:cs="Arial"/>
                <w:sz w:val="22"/>
                <w:szCs w:val="22"/>
              </w:rPr>
              <w:t>Iannotta Luci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ni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7C119B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Olio </w:t>
            </w:r>
            <w:r w:rsidR="00107D22">
              <w:rPr>
                <w:rFonts w:ascii="Calibri" w:hAnsi="Calibri" w:cs="Arial"/>
                <w:i/>
              </w:rPr>
              <w:t>Iannotta</w:t>
            </w:r>
          </w:p>
        </w:tc>
      </w:tr>
    </w:tbl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SEZIONE OLIO AD ALTO TENORE DI POLIFENOLI E TOCOFEROLI</w:t>
      </w:r>
    </w:p>
    <w:p w:rsidR="00F341D6" w:rsidRDefault="00F341D6" w:rsidP="00F341D6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F341D6" w:rsidTr="001C7D59">
        <w:trPr>
          <w:trHeight w:val="567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357B8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Alfredo Cetron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357B8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ni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Default="00357B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1D6" w:rsidRPr="00357B85" w:rsidRDefault="00357B85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57B85">
              <w:rPr>
                <w:rFonts w:ascii="Calibri" w:hAnsi="Calibri" w:cs="Arial"/>
                <w:i/>
                <w:sz w:val="22"/>
                <w:szCs w:val="22"/>
              </w:rPr>
              <w:t>Cetrone Colline Pontine DOP</w:t>
            </w:r>
          </w:p>
        </w:tc>
      </w:tr>
    </w:tbl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 CONFEZIONE “PREMIO TONINO ZELINOTTI”</w:t>
      </w:r>
    </w:p>
    <w:p w:rsidR="00F341D6" w:rsidRDefault="00F341D6" w:rsidP="00F341D6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F341D6" w:rsidTr="00F341D6">
        <w:trPr>
          <w:trHeight w:val="567"/>
          <w:jc w:val="center"/>
        </w:trPr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F341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396C0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DIN-Regular"/>
                <w:color w:val="231F20"/>
              </w:rPr>
              <w:t>Soc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Sergio Delle Monache s.r.l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trall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Default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T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41D6" w:rsidRPr="00107D22" w:rsidRDefault="00396C0F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Tamìa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Gold</w:t>
            </w:r>
          </w:p>
        </w:tc>
      </w:tr>
    </w:tbl>
    <w:p w:rsidR="00F341D6" w:rsidRDefault="00F341D6" w:rsidP="00F341D6">
      <w:pPr>
        <w:jc w:val="both"/>
        <w:rPr>
          <w:rFonts w:ascii="Calibri" w:hAnsi="Calibri" w:cs="Arial"/>
        </w:rPr>
      </w:pPr>
    </w:p>
    <w:p w:rsidR="00F341D6" w:rsidRDefault="00F341D6" w:rsidP="00F341D6">
      <w:pPr>
        <w:jc w:val="both"/>
        <w:rPr>
          <w:rFonts w:ascii="Calibri" w:hAnsi="Calibri" w:cs="Arial"/>
        </w:rPr>
      </w:pPr>
    </w:p>
    <w:p w:rsidR="001C7D59" w:rsidRDefault="001C7D59" w:rsidP="001C7D59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PREMIO “GRANDI MERCATI”</w:t>
      </w:r>
    </w:p>
    <w:p w:rsidR="001C7D59" w:rsidRDefault="001C7D59" w:rsidP="001C7D59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396C0F" w:rsidTr="00396C0F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Biolog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merico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atri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Default="00396C0F" w:rsidP="00396C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96C0F" w:rsidRPr="00586E0C" w:rsidRDefault="00396C0F" w:rsidP="00396C0F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Olio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“Olivastro”</w:t>
            </w:r>
          </w:p>
        </w:tc>
      </w:tr>
    </w:tbl>
    <w:p w:rsidR="001C7D59" w:rsidRDefault="001C7D59" w:rsidP="001C7D59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</w:p>
    <w:p w:rsidR="001C7D59" w:rsidRDefault="001C7D59" w:rsidP="001C7D59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1F773B" w:rsidRDefault="001F773B" w:rsidP="001F773B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bookmarkStart w:id="0" w:name="_GoBack"/>
      <w:r>
        <w:rPr>
          <w:rFonts w:ascii="Calibri" w:hAnsi="Calibri" w:cs="Arial"/>
          <w:b/>
          <w:color w:val="FF0000"/>
          <w:sz w:val="28"/>
          <w:szCs w:val="28"/>
        </w:rPr>
        <w:t xml:space="preserve">PREMIO </w:t>
      </w:r>
      <w:r>
        <w:rPr>
          <w:rFonts w:ascii="Calibri" w:hAnsi="Calibri" w:cs="Arial"/>
          <w:b/>
          <w:color w:val="FF0000"/>
          <w:sz w:val="28"/>
          <w:szCs w:val="28"/>
        </w:rPr>
        <w:t>DELLA CRITICA</w:t>
      </w:r>
    </w:p>
    <w:p w:rsidR="001F773B" w:rsidRDefault="001F773B" w:rsidP="001F773B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620"/>
        <w:gridCol w:w="1703"/>
        <w:gridCol w:w="568"/>
        <w:gridCol w:w="2952"/>
      </w:tblGrid>
      <w:tr w:rsidR="001F773B" w:rsidTr="009B555B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Biologi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merico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atri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Pr="00586E0C" w:rsidRDefault="001F773B" w:rsidP="009B555B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Olio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Quattrociocchi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“Olivastro”</w:t>
            </w:r>
          </w:p>
        </w:tc>
      </w:tr>
      <w:tr w:rsidR="001F773B" w:rsidTr="001F773B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°</w:t>
            </w:r>
          </w:p>
        </w:tc>
        <w:tc>
          <w:tcPr>
            <w:tcW w:w="3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z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g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 Iannotta Lucia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nnino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Default="001F773B" w:rsidP="009B5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T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73B" w:rsidRPr="001F773B" w:rsidRDefault="001F773B" w:rsidP="009B555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F773B">
              <w:rPr>
                <w:rFonts w:ascii="Calibri" w:hAnsi="Calibri" w:cs="Arial"/>
                <w:i/>
                <w:sz w:val="22"/>
                <w:szCs w:val="22"/>
              </w:rPr>
              <w:t>Olio Iannotta</w:t>
            </w:r>
          </w:p>
        </w:tc>
      </w:tr>
    </w:tbl>
    <w:p w:rsidR="001F773B" w:rsidRDefault="001F773B" w:rsidP="001F773B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</w:p>
    <w:p w:rsidR="001F773B" w:rsidRDefault="001F773B" w:rsidP="001F773B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bookmarkEnd w:id="0"/>
    <w:p w:rsidR="00F341D6" w:rsidRDefault="00F341D6" w:rsidP="00F341D6">
      <w:pPr>
        <w:jc w:val="center"/>
        <w:rPr>
          <w:rFonts w:ascii="Calibri" w:hAnsi="Calibri" w:cs="Arial"/>
          <w:b/>
        </w:rPr>
      </w:pPr>
    </w:p>
    <w:p w:rsidR="001C7D59" w:rsidRPr="00AD5E25" w:rsidRDefault="001C7D59" w:rsidP="001C7D59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>
        <w:rPr>
          <w:rFonts w:ascii="Calibri" w:hAnsi="Calibri" w:cs="Arial"/>
          <w:b/>
          <w:color w:val="0000FF"/>
          <w:sz w:val="28"/>
          <w:szCs w:val="28"/>
        </w:rPr>
        <w:br w:type="page"/>
      </w:r>
      <w:r w:rsidRPr="00AD5E25">
        <w:rPr>
          <w:rFonts w:ascii="Calibri" w:hAnsi="Calibri" w:cs="Arial"/>
          <w:b/>
          <w:color w:val="0000FF"/>
          <w:sz w:val="28"/>
          <w:szCs w:val="28"/>
        </w:rPr>
        <w:lastRenderedPageBreak/>
        <w:t xml:space="preserve"> 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AD5E25">
        <w:rPr>
          <w:rFonts w:ascii="Calibri" w:hAnsi="Calibri" w:cs="Arial"/>
          <w:b/>
          <w:color w:val="0000FF"/>
          <w:sz w:val="28"/>
          <w:szCs w:val="28"/>
        </w:rPr>
        <w:t>ERCOLE OLIVARIO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A64737" w:rsidRPr="00C551A9" w:rsidRDefault="00A6473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</w:rPr>
      </w:pPr>
      <w:r w:rsidRPr="00C551A9">
        <w:rPr>
          <w:rFonts w:ascii="Calibri" w:hAnsi="Calibri" w:cs="Arial"/>
          <w:b/>
          <w:color w:val="FF0000"/>
        </w:rPr>
        <w:t>EXTRA</w:t>
      </w:r>
      <w:r w:rsidR="00D67A98">
        <w:rPr>
          <w:rFonts w:ascii="Calibri" w:hAnsi="Calibri" w:cs="Arial"/>
          <w:b/>
          <w:color w:val="FF0000"/>
        </w:rPr>
        <w:t xml:space="preserve"> </w:t>
      </w:r>
      <w:r w:rsidRPr="00C551A9">
        <w:rPr>
          <w:rFonts w:ascii="Calibri" w:hAnsi="Calibri" w:cs="Arial"/>
          <w:b/>
          <w:color w:val="FF0000"/>
        </w:rPr>
        <w:t>VERGINE</w:t>
      </w:r>
    </w:p>
    <w:p w:rsidR="008B6497" w:rsidRDefault="008B6497" w:rsidP="008B6497">
      <w:pPr>
        <w:jc w:val="both"/>
        <w:rPr>
          <w:rFonts w:ascii="Calibri" w:hAnsi="Calibri" w:cs="Arial"/>
        </w:rPr>
      </w:pPr>
    </w:p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921"/>
        <w:gridCol w:w="678"/>
        <w:gridCol w:w="3202"/>
      </w:tblGrid>
      <w:tr w:rsidR="00836A0E" w:rsidRPr="00C551A9" w:rsidTr="00961608">
        <w:trPr>
          <w:trHeight w:val="680"/>
          <w:jc w:val="center"/>
        </w:trPr>
        <w:tc>
          <w:tcPr>
            <w:tcW w:w="4085" w:type="dxa"/>
            <w:shd w:val="clear" w:color="auto" w:fill="F3F3F3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Arial"/>
              </w:rPr>
              <w:t xml:space="preserve">Az.  </w:t>
            </w:r>
            <w:proofErr w:type="spellStart"/>
            <w:r w:rsidRPr="00B14558">
              <w:rPr>
                <w:rFonts w:ascii="Calibri" w:hAnsi="Calibri" w:cs="Arial"/>
              </w:rPr>
              <w:t>Agr</w:t>
            </w:r>
            <w:proofErr w:type="spellEnd"/>
            <w:r w:rsidRPr="00B14558">
              <w:rPr>
                <w:rFonts w:ascii="Calibri" w:hAnsi="Calibri" w:cs="Arial"/>
              </w:rPr>
              <w:t xml:space="preserve">. Biologica </w:t>
            </w:r>
            <w:proofErr w:type="spellStart"/>
            <w:r w:rsidRPr="00B14558">
              <w:rPr>
                <w:rFonts w:ascii="Calibri" w:hAnsi="Calibri" w:cs="Arial"/>
              </w:rPr>
              <w:t>Quattrociocchi</w:t>
            </w:r>
            <w:proofErr w:type="spellEnd"/>
            <w:r w:rsidRPr="00B14558">
              <w:rPr>
                <w:rFonts w:ascii="Calibri" w:hAnsi="Calibri" w:cs="Arial"/>
              </w:rPr>
              <w:t xml:space="preserve"> Americo</w:t>
            </w:r>
          </w:p>
        </w:tc>
        <w:tc>
          <w:tcPr>
            <w:tcW w:w="1921" w:type="dxa"/>
            <w:shd w:val="clear" w:color="auto" w:fill="F3F3F3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latri</w:t>
            </w:r>
          </w:p>
        </w:tc>
        <w:tc>
          <w:tcPr>
            <w:tcW w:w="678" w:type="dxa"/>
            <w:shd w:val="clear" w:color="auto" w:fill="F3F3F3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R</w:t>
            </w:r>
          </w:p>
        </w:tc>
        <w:tc>
          <w:tcPr>
            <w:tcW w:w="3202" w:type="dxa"/>
            <w:shd w:val="clear" w:color="auto" w:fill="F3F3F3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 xml:space="preserve">Olio </w:t>
            </w:r>
            <w:proofErr w:type="spellStart"/>
            <w:r w:rsidRPr="00B14558">
              <w:rPr>
                <w:rFonts w:ascii="Calibri" w:hAnsi="Calibri" w:cs="DIN-Regular"/>
                <w:i/>
                <w:color w:val="231F20"/>
              </w:rPr>
              <w:t>Quattrociocchi</w:t>
            </w:r>
            <w:proofErr w:type="spellEnd"/>
            <w:r w:rsidRPr="00B14558">
              <w:rPr>
                <w:rFonts w:ascii="Calibri" w:hAnsi="Calibri" w:cs="DIN-Regular"/>
                <w:i/>
                <w:color w:val="231F20"/>
              </w:rPr>
              <w:t xml:space="preserve"> "Olivastro"</w:t>
            </w:r>
          </w:p>
        </w:tc>
      </w:tr>
    </w:tbl>
    <w:p w:rsidR="00A24889" w:rsidRDefault="00A24889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921"/>
        <w:gridCol w:w="678"/>
        <w:gridCol w:w="3202"/>
      </w:tblGrid>
      <w:tr w:rsidR="001C7D59" w:rsidRPr="00C551A9" w:rsidTr="00961608">
        <w:trPr>
          <w:trHeight w:val="680"/>
          <w:jc w:val="center"/>
        </w:trPr>
        <w:tc>
          <w:tcPr>
            <w:tcW w:w="4085" w:type="dxa"/>
            <w:shd w:val="clear" w:color="auto" w:fill="F3F3F3"/>
            <w:vAlign w:val="center"/>
          </w:tcPr>
          <w:p w:rsidR="001C7D59" w:rsidRPr="00B14558" w:rsidRDefault="001C7D59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z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>. Alfredo Cetrone</w:t>
            </w:r>
          </w:p>
        </w:tc>
        <w:tc>
          <w:tcPr>
            <w:tcW w:w="1921" w:type="dxa"/>
            <w:shd w:val="clear" w:color="auto" w:fill="F3F3F3"/>
            <w:vAlign w:val="center"/>
          </w:tcPr>
          <w:p w:rsidR="001C7D59" w:rsidRPr="00B14558" w:rsidRDefault="00107D22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3F3F3"/>
            <w:vAlign w:val="center"/>
          </w:tcPr>
          <w:p w:rsidR="001C7D59" w:rsidRPr="00B14558" w:rsidRDefault="001C7D59" w:rsidP="009F6C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3F3F3"/>
            <w:vAlign w:val="center"/>
          </w:tcPr>
          <w:p w:rsidR="001C7D59" w:rsidRPr="00B14558" w:rsidRDefault="00107D22" w:rsidP="009F6C6F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Cetrone Intenso</w:t>
            </w:r>
          </w:p>
        </w:tc>
      </w:tr>
      <w:tr w:rsidR="001C7D59" w:rsidRPr="00C551A9" w:rsidTr="00961608">
        <w:trPr>
          <w:trHeight w:val="680"/>
          <w:jc w:val="center"/>
        </w:trPr>
        <w:tc>
          <w:tcPr>
            <w:tcW w:w="4085" w:type="dxa"/>
            <w:shd w:val="clear" w:color="auto" w:fill="F3F3F3"/>
            <w:vAlign w:val="center"/>
          </w:tcPr>
          <w:p w:rsidR="001C7D59" w:rsidRDefault="001C7D59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z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>. Biologica Orsini</w:t>
            </w:r>
          </w:p>
        </w:tc>
        <w:tc>
          <w:tcPr>
            <w:tcW w:w="1921" w:type="dxa"/>
            <w:shd w:val="clear" w:color="auto" w:fill="F3F3F3"/>
            <w:vAlign w:val="center"/>
          </w:tcPr>
          <w:p w:rsidR="001C7D59" w:rsidRPr="00B14558" w:rsidRDefault="00107D22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shd w:val="clear" w:color="auto" w:fill="F3F3F3"/>
            <w:vAlign w:val="center"/>
          </w:tcPr>
          <w:p w:rsidR="001C7D59" w:rsidRPr="00B14558" w:rsidRDefault="001C7D59" w:rsidP="009F6C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3F3F3"/>
            <w:vAlign w:val="center"/>
          </w:tcPr>
          <w:p w:rsidR="001C7D59" w:rsidRPr="00B14558" w:rsidRDefault="007A5C2B" w:rsidP="007A5C2B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 xml:space="preserve">Biologico </w:t>
            </w:r>
            <w:r w:rsidR="00107D22">
              <w:rPr>
                <w:rFonts w:ascii="Calibri" w:hAnsi="Calibri" w:cs="DIN-Regular"/>
                <w:i/>
                <w:color w:val="231F20"/>
              </w:rPr>
              <w:t>Orsini</w:t>
            </w:r>
          </w:p>
        </w:tc>
      </w:tr>
      <w:tr w:rsidR="007A5C2B" w:rsidRPr="00C551A9" w:rsidTr="00961608">
        <w:trPr>
          <w:trHeight w:val="680"/>
          <w:jc w:val="center"/>
        </w:trPr>
        <w:tc>
          <w:tcPr>
            <w:tcW w:w="4085" w:type="dxa"/>
            <w:shd w:val="clear" w:color="auto" w:fill="F3F3F3"/>
            <w:vAlign w:val="center"/>
          </w:tcPr>
          <w:p w:rsidR="007A5C2B" w:rsidRDefault="007A5C2B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z. </w:t>
            </w:r>
            <w:proofErr w:type="spellStart"/>
            <w:r>
              <w:rPr>
                <w:rFonts w:ascii="Calibri" w:hAnsi="Calibri" w:cs="Arial"/>
              </w:rPr>
              <w:t>Agr</w:t>
            </w:r>
            <w:proofErr w:type="spellEnd"/>
            <w:r>
              <w:rPr>
                <w:rFonts w:ascii="Calibri" w:hAnsi="Calibri" w:cs="Arial"/>
              </w:rPr>
              <w:t>. Cosmo Di Russo</w:t>
            </w:r>
          </w:p>
        </w:tc>
        <w:tc>
          <w:tcPr>
            <w:tcW w:w="1921" w:type="dxa"/>
            <w:shd w:val="clear" w:color="auto" w:fill="F3F3F3"/>
            <w:vAlign w:val="center"/>
          </w:tcPr>
          <w:p w:rsidR="007A5C2B" w:rsidRDefault="007A5C2B" w:rsidP="009F6C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eta</w:t>
            </w:r>
          </w:p>
        </w:tc>
        <w:tc>
          <w:tcPr>
            <w:tcW w:w="678" w:type="dxa"/>
            <w:shd w:val="clear" w:color="auto" w:fill="F3F3F3"/>
            <w:vAlign w:val="center"/>
          </w:tcPr>
          <w:p w:rsidR="007A5C2B" w:rsidRDefault="007A5C2B" w:rsidP="009F6C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3F3F3"/>
            <w:vAlign w:val="center"/>
          </w:tcPr>
          <w:p w:rsidR="007A5C2B" w:rsidRDefault="007A5C2B" w:rsidP="007A5C2B">
            <w:pPr>
              <w:rPr>
                <w:rFonts w:ascii="Calibri" w:hAnsi="Calibri" w:cs="DIN-Regular"/>
                <w:i/>
                <w:color w:val="231F20"/>
              </w:rPr>
            </w:pPr>
            <w:proofErr w:type="spellStart"/>
            <w:r>
              <w:rPr>
                <w:rFonts w:ascii="Calibri" w:hAnsi="Calibri" w:cs="DIN-Regular"/>
                <w:i/>
                <w:color w:val="231F20"/>
              </w:rPr>
              <w:t>Caieta</w:t>
            </w:r>
            <w:proofErr w:type="spellEnd"/>
          </w:p>
        </w:tc>
      </w:tr>
      <w:tr w:rsidR="001C7D59" w:rsidRPr="00C551A9" w:rsidTr="001C7D5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rPr>
                <w:rFonts w:ascii="Calibri" w:hAnsi="Calibri" w:cs="Arial"/>
              </w:rPr>
            </w:pPr>
            <w:r w:rsidRPr="001C7D59">
              <w:rPr>
                <w:rFonts w:ascii="Calibri" w:hAnsi="Calibri" w:cs="Arial"/>
              </w:rPr>
              <w:t xml:space="preserve">Az. </w:t>
            </w:r>
            <w:proofErr w:type="spellStart"/>
            <w:r w:rsidRPr="001C7D59">
              <w:rPr>
                <w:rFonts w:ascii="Calibri" w:hAnsi="Calibri" w:cs="Arial"/>
              </w:rPr>
              <w:t>Agr</w:t>
            </w:r>
            <w:proofErr w:type="spellEnd"/>
            <w:r w:rsidRPr="001C7D59">
              <w:rPr>
                <w:rFonts w:ascii="Calibri" w:hAnsi="Calibri" w:cs="Arial"/>
              </w:rPr>
              <w:t xml:space="preserve">. Tenuta </w:t>
            </w:r>
            <w:proofErr w:type="spellStart"/>
            <w:r w:rsidRPr="001C7D59">
              <w:rPr>
                <w:rFonts w:ascii="Calibri" w:hAnsi="Calibri" w:cs="Arial"/>
              </w:rPr>
              <w:t>Piscoianni</w:t>
            </w:r>
            <w:proofErr w:type="spellEnd"/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1C7D59" w:rsidRDefault="001C7D59" w:rsidP="00F46649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 xml:space="preserve">Tenuta </w:t>
            </w:r>
            <w:proofErr w:type="spellStart"/>
            <w:r w:rsidRPr="00B14558">
              <w:rPr>
                <w:rFonts w:ascii="Calibri" w:hAnsi="Calibri" w:cs="DIN-Regular"/>
                <w:i/>
                <w:color w:val="231F20"/>
              </w:rPr>
              <w:t>Piscoianni</w:t>
            </w:r>
            <w:proofErr w:type="spellEnd"/>
            <w:r w:rsidRPr="00B14558">
              <w:rPr>
                <w:rFonts w:ascii="Calibri" w:hAnsi="Calibri" w:cs="DIN-Regular"/>
                <w:i/>
                <w:color w:val="231F20"/>
              </w:rPr>
              <w:t xml:space="preserve"> Fruttato Intenso</w:t>
            </w:r>
          </w:p>
        </w:tc>
      </w:tr>
      <w:tr w:rsidR="007A5C2B" w:rsidRPr="00C551A9" w:rsidTr="001C7D5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7A5C2B" w:rsidRPr="001C7D59" w:rsidRDefault="007A5C2B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ncesco Saverio Biancheri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7A5C2B" w:rsidRPr="00B14558" w:rsidRDefault="007A5C2B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7A5C2B" w:rsidRPr="00B14558" w:rsidRDefault="007A5C2B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7A5C2B" w:rsidRPr="00B14558" w:rsidRDefault="007A5C2B" w:rsidP="00F46649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Colle del Polverino</w:t>
            </w:r>
          </w:p>
        </w:tc>
      </w:tr>
    </w:tbl>
    <w:p w:rsidR="00836A0E" w:rsidRDefault="00836A0E"/>
    <w:p w:rsidR="00836A0E" w:rsidRDefault="00836A0E"/>
    <w:p w:rsidR="001C7D59" w:rsidRPr="00C551A9" w:rsidRDefault="001C7D59" w:rsidP="001C7D59">
      <w:pPr>
        <w:jc w:val="center"/>
        <w:rPr>
          <w:rFonts w:ascii="Calibri" w:hAnsi="Calibri" w:cs="Arial"/>
          <w:b/>
          <w:color w:val="FF0000"/>
        </w:rPr>
      </w:pPr>
      <w:r w:rsidRPr="00C551A9">
        <w:rPr>
          <w:rFonts w:ascii="Calibri" w:hAnsi="Calibri" w:cs="Arial"/>
          <w:b/>
          <w:color w:val="FF0000"/>
        </w:rPr>
        <w:t>DOP</w:t>
      </w:r>
    </w:p>
    <w:p w:rsidR="001C7D59" w:rsidRDefault="001C7D59" w:rsidP="001C7D59">
      <w:pPr>
        <w:jc w:val="both"/>
        <w:rPr>
          <w:rFonts w:ascii="Calibri" w:hAnsi="Calibri" w:cs="Arial"/>
        </w:rPr>
      </w:pPr>
    </w:p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924"/>
        <w:gridCol w:w="678"/>
        <w:gridCol w:w="3199"/>
      </w:tblGrid>
      <w:tr w:rsidR="001C7D59" w:rsidRPr="00C551A9" w:rsidTr="00F4664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 w:rsidRPr="00B14558"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 w:rsidRPr="00B14558">
              <w:rPr>
                <w:rFonts w:ascii="Calibri" w:hAnsi="Calibri" w:cs="DIN-Regular"/>
                <w:color w:val="231F20"/>
              </w:rPr>
              <w:t>. Alfredo Cetrone</w:t>
            </w:r>
          </w:p>
          <w:p w:rsidR="001C7D59" w:rsidRPr="00B14558" w:rsidRDefault="001C7D59" w:rsidP="00F46649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Colline Pontine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etrone Colline Pontine DOP</w:t>
            </w:r>
          </w:p>
        </w:tc>
      </w:tr>
      <w:tr w:rsidR="0025492B" w:rsidRPr="00C551A9" w:rsidTr="0020684B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 w:rsidRPr="00B14558"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 w:rsidRPr="00B14558">
              <w:rPr>
                <w:rFonts w:ascii="Calibri" w:hAnsi="Calibri" w:cs="DIN-Regular"/>
                <w:color w:val="231F20"/>
              </w:rPr>
              <w:t>. Biologica Orsini</w:t>
            </w:r>
          </w:p>
          <w:p w:rsidR="0025492B" w:rsidRPr="00B14558" w:rsidRDefault="0025492B" w:rsidP="0020684B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50106D">
              <w:rPr>
                <w:rFonts w:ascii="Calibri" w:hAnsi="Calibri" w:cs="DIN-Regular"/>
                <w:color w:val="FF0000"/>
              </w:rPr>
              <w:t>Colline Pontine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 xml:space="preserve">Orsini </w:t>
            </w:r>
            <w:r w:rsidRPr="00B14558">
              <w:rPr>
                <w:rFonts w:ascii="Calibri" w:hAnsi="Calibri" w:cs="DIN-Regular"/>
                <w:i/>
                <w:color w:val="231F20"/>
              </w:rPr>
              <w:t>Colline Pontine DOP</w:t>
            </w:r>
          </w:p>
        </w:tc>
      </w:tr>
      <w:tr w:rsidR="0025492B" w:rsidRPr="00C551A9" w:rsidTr="0020684B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Default="0025492B" w:rsidP="0020684B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>. Iannotta Lucia</w:t>
            </w:r>
          </w:p>
          <w:p w:rsidR="0025492B" w:rsidRPr="001C7D59" w:rsidRDefault="0025492B" w:rsidP="0020684B">
            <w:pPr>
              <w:rPr>
                <w:rFonts w:ascii="Calibri" w:hAnsi="Calibri" w:cs="DIN-Regular"/>
              </w:rPr>
            </w:pPr>
            <w:r>
              <w:rPr>
                <w:rFonts w:ascii="Calibri" w:hAnsi="Calibri" w:cs="DIN-Regular"/>
                <w:color w:val="231F20"/>
              </w:rPr>
              <w:t>(</w:t>
            </w:r>
            <w:r>
              <w:rPr>
                <w:rFonts w:ascii="Calibri" w:hAnsi="Calibri" w:cs="DIN-Regular"/>
                <w:color w:val="FF0000"/>
              </w:rPr>
              <w:t>Colline Pontine DOP</w:t>
            </w:r>
            <w:r>
              <w:rPr>
                <w:rFonts w:ascii="Calibri" w:hAnsi="Calibri" w:cs="DIN-Regular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B14558" w:rsidRDefault="0025492B" w:rsidP="0020684B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Olio Iannotta</w:t>
            </w:r>
          </w:p>
        </w:tc>
      </w:tr>
      <w:tr w:rsidR="001C7D59" w:rsidRPr="00C551A9" w:rsidTr="00F4664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Default="007A5C2B" w:rsidP="00F46649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 xml:space="preserve">Villa Pontina di Lucio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Pontecorvi</w:t>
            </w:r>
            <w:proofErr w:type="spellEnd"/>
          </w:p>
          <w:p w:rsidR="001C7D59" w:rsidRPr="001C7D59" w:rsidRDefault="001C7D59" w:rsidP="00F46649">
            <w:pPr>
              <w:rPr>
                <w:rFonts w:ascii="Calibri" w:hAnsi="Calibri" w:cs="DIN-Regular"/>
              </w:rPr>
            </w:pPr>
            <w:r>
              <w:rPr>
                <w:rFonts w:ascii="Calibri" w:hAnsi="Calibri" w:cs="DIN-Regular"/>
                <w:color w:val="231F20"/>
              </w:rPr>
              <w:t>(</w:t>
            </w:r>
            <w:r>
              <w:rPr>
                <w:rFonts w:ascii="Calibri" w:hAnsi="Calibri" w:cs="DIN-Regular"/>
                <w:color w:val="FF0000"/>
              </w:rPr>
              <w:t>Colline Pontine DOP</w:t>
            </w:r>
            <w:r>
              <w:rPr>
                <w:rFonts w:ascii="Calibri" w:hAnsi="Calibri" w:cs="DIN-Regular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25492B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1C7D59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1C7D59" w:rsidRPr="00B14558" w:rsidRDefault="0025492B" w:rsidP="00F46649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Villa Pontina</w:t>
            </w:r>
          </w:p>
        </w:tc>
      </w:tr>
    </w:tbl>
    <w:p w:rsidR="00A24889" w:rsidRDefault="00A24889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924"/>
        <w:gridCol w:w="678"/>
        <w:gridCol w:w="3199"/>
      </w:tblGrid>
      <w:tr w:rsidR="00A24889" w:rsidRPr="00C551A9" w:rsidTr="00F4664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Pr="00B14558" w:rsidRDefault="0025492B" w:rsidP="00F46649">
            <w:pPr>
              <w:rPr>
                <w:rFonts w:ascii="Calibri" w:hAnsi="Calibri" w:cs="DIN-Regular"/>
                <w:color w:val="231F20"/>
              </w:rPr>
            </w:pPr>
            <w:proofErr w:type="spellStart"/>
            <w:r>
              <w:rPr>
                <w:rFonts w:ascii="Calibri" w:hAnsi="Calibri" w:cs="DIN-Regular"/>
                <w:color w:val="231F20"/>
              </w:rPr>
              <w:t>DueNoveSei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 Az.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. </w:t>
            </w:r>
            <w:proofErr w:type="gramStart"/>
            <w:r>
              <w:rPr>
                <w:rFonts w:ascii="Calibri" w:hAnsi="Calibri" w:cs="DIN-Regular"/>
                <w:color w:val="231F20"/>
              </w:rPr>
              <w:t>di</w:t>
            </w:r>
            <w:proofErr w:type="gramEnd"/>
            <w:r>
              <w:rPr>
                <w:rFonts w:ascii="Calibri" w:hAnsi="Calibri" w:cs="DIN-Regular"/>
                <w:color w:val="231F20"/>
              </w:rPr>
              <w:t xml:space="preserve"> </w:t>
            </w:r>
            <w:proofErr w:type="spellStart"/>
            <w:r>
              <w:rPr>
                <w:rFonts w:ascii="Calibri" w:hAnsi="Calibri" w:cs="DIN-Regular"/>
                <w:color w:val="231F20"/>
              </w:rPr>
              <w:t>Prosseda</w:t>
            </w:r>
            <w:proofErr w:type="spellEnd"/>
            <w:r>
              <w:rPr>
                <w:rFonts w:ascii="Calibri" w:hAnsi="Calibri" w:cs="DIN-Regular"/>
                <w:color w:val="231F20"/>
              </w:rPr>
              <w:t xml:space="preserve"> Adolfo</w:t>
            </w:r>
          </w:p>
          <w:p w:rsidR="00A24889" w:rsidRPr="00B14558" w:rsidRDefault="00A24889" w:rsidP="00F46649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>
              <w:rPr>
                <w:rFonts w:ascii="Calibri" w:hAnsi="Calibri" w:cs="DIN-Regular"/>
                <w:color w:val="FF0000"/>
              </w:rPr>
              <w:t>Sabina</w:t>
            </w:r>
            <w:r w:rsidRPr="00B14558">
              <w:rPr>
                <w:rFonts w:ascii="Calibri" w:hAnsi="Calibri" w:cs="DIN-Regular"/>
                <w:color w:val="FF0000"/>
              </w:rPr>
              <w:t xml:space="preserve">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Pr="00B14558" w:rsidRDefault="00A24889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ricone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Pr="00B14558" w:rsidRDefault="00A24889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M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Pr="00B14558" w:rsidRDefault="0025492B" w:rsidP="00F46649">
            <w:pPr>
              <w:rPr>
                <w:rFonts w:ascii="Calibri" w:hAnsi="Calibri" w:cs="DIN-Regular"/>
                <w:i/>
                <w:color w:val="231F20"/>
              </w:rPr>
            </w:pPr>
            <w:proofErr w:type="spellStart"/>
            <w:r>
              <w:rPr>
                <w:rFonts w:ascii="Calibri" w:hAnsi="Calibri" w:cs="DIN-Regular"/>
                <w:i/>
                <w:color w:val="231F20"/>
              </w:rPr>
              <w:t>DueNoveSei</w:t>
            </w:r>
            <w:proofErr w:type="spellEnd"/>
          </w:p>
        </w:tc>
      </w:tr>
    </w:tbl>
    <w:p w:rsidR="00A24889" w:rsidRDefault="00A24889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924"/>
        <w:gridCol w:w="678"/>
        <w:gridCol w:w="3199"/>
      </w:tblGrid>
      <w:tr w:rsidR="00A24889" w:rsidRPr="00C551A9" w:rsidTr="00F46649">
        <w:trPr>
          <w:trHeight w:val="680"/>
          <w:jc w:val="center"/>
        </w:trPr>
        <w:tc>
          <w:tcPr>
            <w:tcW w:w="4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5492B" w:rsidRPr="0025492B" w:rsidRDefault="0025492B" w:rsidP="00A24889">
            <w:pPr>
              <w:rPr>
                <w:rFonts w:ascii="Calibri" w:hAnsi="Calibri" w:cs="DIN-Regular"/>
                <w:color w:val="231F20"/>
              </w:rPr>
            </w:pPr>
            <w:proofErr w:type="spellStart"/>
            <w:r w:rsidRPr="0025492B">
              <w:rPr>
                <w:rFonts w:ascii="Calibri" w:hAnsi="Calibri" w:cs="DIN-Regular"/>
                <w:color w:val="231F20"/>
              </w:rPr>
              <w:t>Soc</w:t>
            </w:r>
            <w:proofErr w:type="spellEnd"/>
            <w:r w:rsidRPr="0025492B">
              <w:rPr>
                <w:rFonts w:ascii="Calibri" w:hAnsi="Calibri" w:cs="DIN-Regular"/>
                <w:color w:val="231F20"/>
              </w:rPr>
              <w:t xml:space="preserve">. </w:t>
            </w:r>
            <w:proofErr w:type="spellStart"/>
            <w:r w:rsidRPr="0025492B">
              <w:rPr>
                <w:rFonts w:ascii="Calibri" w:hAnsi="Calibri" w:cs="DIN-Regular"/>
                <w:color w:val="231F20"/>
              </w:rPr>
              <w:t>Agr</w:t>
            </w:r>
            <w:proofErr w:type="spellEnd"/>
            <w:r w:rsidRPr="0025492B">
              <w:rPr>
                <w:rFonts w:ascii="Calibri" w:hAnsi="Calibri" w:cs="DIN-Regular"/>
                <w:color w:val="231F20"/>
              </w:rPr>
              <w:t xml:space="preserve">. Sciuga </w:t>
            </w:r>
            <w:proofErr w:type="spellStart"/>
            <w:r w:rsidRPr="0025492B">
              <w:rPr>
                <w:rFonts w:ascii="Calibri" w:hAnsi="Calibri" w:cs="DIN-Regular"/>
                <w:color w:val="231F20"/>
              </w:rPr>
              <w:t>s.s.</w:t>
            </w:r>
            <w:proofErr w:type="spellEnd"/>
          </w:p>
          <w:p w:rsidR="00A24889" w:rsidRPr="00A24889" w:rsidRDefault="00A24889" w:rsidP="0025492B">
            <w:pPr>
              <w:rPr>
                <w:rFonts w:ascii="Calibri" w:hAnsi="Calibri" w:cs="DIN-Regular"/>
              </w:rPr>
            </w:pPr>
            <w:r>
              <w:rPr>
                <w:rFonts w:ascii="Calibri" w:hAnsi="Calibri" w:cs="DIN-Regular"/>
                <w:color w:val="231F20"/>
              </w:rPr>
              <w:t>(</w:t>
            </w:r>
            <w:r w:rsidR="0025492B">
              <w:rPr>
                <w:rFonts w:ascii="Calibri" w:hAnsi="Calibri" w:cs="DIN-Regular"/>
                <w:color w:val="FF0000"/>
              </w:rPr>
              <w:t>Tuscia</w:t>
            </w:r>
            <w:r>
              <w:rPr>
                <w:rFonts w:ascii="Calibri" w:hAnsi="Calibri" w:cs="DIN-Regular"/>
                <w:color w:val="FF0000"/>
              </w:rPr>
              <w:t xml:space="preserve"> DOP</w:t>
            </w:r>
            <w:r w:rsidR="0025492B"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Default="0025492B" w:rsidP="00F466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efiascone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Default="00A24889" w:rsidP="00F4664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T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A24889" w:rsidRPr="00B14558" w:rsidRDefault="0025492B" w:rsidP="00F46649">
            <w:pPr>
              <w:rPr>
                <w:rFonts w:ascii="Calibri" w:hAnsi="Calibri" w:cs="DIN-Regular"/>
                <w:i/>
                <w:color w:val="231F20"/>
              </w:rPr>
            </w:pPr>
            <w:r>
              <w:rPr>
                <w:rFonts w:ascii="Calibri" w:hAnsi="Calibri" w:cs="DIN-Regular"/>
                <w:i/>
                <w:color w:val="231F20"/>
              </w:rPr>
              <w:t>Il Molino Tuscia DOP</w:t>
            </w:r>
          </w:p>
        </w:tc>
      </w:tr>
    </w:tbl>
    <w:p w:rsidR="001C7D59" w:rsidRDefault="001C7D59" w:rsidP="001C7D59"/>
    <w:p w:rsidR="001C7D59" w:rsidRDefault="001C7D59" w:rsidP="001C7D59"/>
    <w:sectPr w:rsidR="001C7D59" w:rsidSect="003E5782">
      <w:headerReference w:type="default" r:id="rId7"/>
      <w:footerReference w:type="even" r:id="rId8"/>
      <w:footerReference w:type="default" r:id="rId9"/>
      <w:pgSz w:w="11906" w:h="16838"/>
      <w:pgMar w:top="2466" w:right="746" w:bottom="1134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93" w:rsidRDefault="00FE7593">
      <w:r>
        <w:separator/>
      </w:r>
    </w:p>
  </w:endnote>
  <w:endnote w:type="continuationSeparator" w:id="0">
    <w:p w:rsidR="00FE7593" w:rsidRDefault="00FE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8F" w:rsidRDefault="009B328F" w:rsidP="00A41B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328F" w:rsidRDefault="009B328F" w:rsidP="000F74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8F" w:rsidRDefault="009B328F" w:rsidP="00A41B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773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9B328F" w:rsidRDefault="009B328F" w:rsidP="000F74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93" w:rsidRDefault="00FE7593">
      <w:r>
        <w:separator/>
      </w:r>
    </w:p>
  </w:footnote>
  <w:footnote w:type="continuationSeparator" w:id="0">
    <w:p w:rsidR="00FE7593" w:rsidRDefault="00FE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8F" w:rsidRDefault="0063539D" w:rsidP="003E5782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1466215" cy="1366520"/>
              <wp:effectExtent l="0" t="3810" r="635" b="127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136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872" w:rsidRDefault="00635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5875" cy="809625"/>
                                <wp:effectExtent l="0" t="0" r="9525" b="9525"/>
                                <wp:docPr id="5" name="Immagine 1" descr="Logo_Orii_del_Lazio_diseg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Orii_del_Lazio_diseg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52872" w:rsidRDefault="00635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66825" cy="342900"/>
                                <wp:effectExtent l="0" t="0" r="9525" b="0"/>
                                <wp:docPr id="4" name="Immagine 2" descr="Logo_Orii_del_Lazio_scrit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Orii_del_Lazio_scrit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52872" w:rsidRPr="00252872" w:rsidRDefault="00826202" w:rsidP="002528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  <w:t>X</w:t>
                          </w:r>
                          <w:r w:rsidR="00252872" w:rsidRPr="00252872"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  <w:t>X</w:t>
                          </w:r>
                          <w:r w:rsidR="00215965"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  <w:t>I</w:t>
                          </w:r>
                          <w:r w:rsidR="003F4463"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  <w:t>V</w:t>
                          </w:r>
                          <w:r w:rsidR="00252872" w:rsidRPr="00252872">
                            <w:rPr>
                              <w:rFonts w:ascii="Arial" w:hAnsi="Arial" w:cs="Arial"/>
                              <w:i/>
                              <w:color w:val="336600"/>
                              <w:sz w:val="16"/>
                              <w:szCs w:val="16"/>
                            </w:rPr>
                            <w:t xml:space="preserve"> edizion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0;margin-top:-2.7pt;width:115.45pt;height:10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" stroked="f">
              <v:textbox style="mso-fit-shape-to-text:t">
                <w:txbxContent>
                  <w:p w:rsidR="00252872" w:rsidRDefault="00635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85875" cy="809625"/>
                          <wp:effectExtent l="0" t="0" r="9525" b="9525"/>
                          <wp:docPr id="5" name="Immagine 1" descr="Logo_Orii_del_Lazio_diseg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Orii_del_Lazio_diseg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52872" w:rsidRDefault="00635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66825" cy="342900"/>
                          <wp:effectExtent l="0" t="0" r="9525" b="0"/>
                          <wp:docPr id="4" name="Immagine 2" descr="Logo_Orii_del_Lazio_scrit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Orii_del_Lazio_scrit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52872" w:rsidRPr="00252872" w:rsidRDefault="00826202" w:rsidP="00252872">
                    <w:pPr>
                      <w:jc w:val="center"/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  <w:t>X</w:t>
                    </w:r>
                    <w:r w:rsidR="00252872" w:rsidRPr="00252872"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  <w:t>X</w:t>
                    </w:r>
                    <w:r w:rsidR="00215965"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  <w:t>I</w:t>
                    </w:r>
                    <w:r w:rsidR="003F4463"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  <w:t>V</w:t>
                    </w:r>
                    <w:r w:rsidR="00252872" w:rsidRPr="00252872">
                      <w:rPr>
                        <w:rFonts w:ascii="Arial" w:hAnsi="Arial" w:cs="Arial"/>
                        <w:i/>
                        <w:color w:val="336600"/>
                        <w:sz w:val="16"/>
                        <w:szCs w:val="16"/>
                      </w:rPr>
                      <w:t xml:space="preserve"> ediz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194310</wp:posOffset>
              </wp:positionV>
              <wp:extent cx="2420620" cy="795020"/>
              <wp:effectExtent l="0" t="3810" r="0" b="1270"/>
              <wp:wrapSquare wrapText="bothSides"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82" w:rsidRDefault="0063539D" w:rsidP="00F27FDC">
                          <w:pPr>
                            <w:pStyle w:val="Intestazione"/>
                            <w:tabs>
                              <w:tab w:val="left" w:pos="4500"/>
                              <w:tab w:val="right" w:pos="10080"/>
                            </w:tabs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38375" cy="704850"/>
                                <wp:effectExtent l="0" t="0" r="9525" b="0"/>
                                <wp:docPr id="3" name="Immagine 3" descr="Logo Unioncamere Laz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Unioncamere Laz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left:0;text-align:left;margin-left:333pt;margin-top:15.3pt;width:190.6pt;height:6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qxgAIAABU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" stroked="f">
              <v:textbox style="mso-fit-shape-to-text:t">
                <w:txbxContent>
                  <w:p w:rsidR="003E5782" w:rsidRDefault="0063539D" w:rsidP="00F27FDC">
                    <w:pPr>
                      <w:pStyle w:val="Intestazione"/>
                      <w:tabs>
                        <w:tab w:val="left" w:pos="4500"/>
                        <w:tab w:val="right" w:pos="10080"/>
                      </w:tabs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38375" cy="704850"/>
                          <wp:effectExtent l="0" t="0" r="9525" b="0"/>
                          <wp:docPr id="3" name="Immagine 3" descr="Logo Unioncamere Laz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Unioncamere Laz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83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6F8C"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53"/>
    <w:rsid w:val="00010C6F"/>
    <w:rsid w:val="00011B8B"/>
    <w:rsid w:val="00021B99"/>
    <w:rsid w:val="00030420"/>
    <w:rsid w:val="000369C7"/>
    <w:rsid w:val="00053CBB"/>
    <w:rsid w:val="00055E60"/>
    <w:rsid w:val="00060421"/>
    <w:rsid w:val="00070DE8"/>
    <w:rsid w:val="000754B8"/>
    <w:rsid w:val="00087DBD"/>
    <w:rsid w:val="000917A2"/>
    <w:rsid w:val="00094249"/>
    <w:rsid w:val="000B62EB"/>
    <w:rsid w:val="000B6CD7"/>
    <w:rsid w:val="000C726A"/>
    <w:rsid w:val="000D6688"/>
    <w:rsid w:val="000F1FDF"/>
    <w:rsid w:val="000F4D42"/>
    <w:rsid w:val="000F74B7"/>
    <w:rsid w:val="00107D22"/>
    <w:rsid w:val="0012545A"/>
    <w:rsid w:val="001320BC"/>
    <w:rsid w:val="0017320E"/>
    <w:rsid w:val="0019671C"/>
    <w:rsid w:val="001B185D"/>
    <w:rsid w:val="001B396F"/>
    <w:rsid w:val="001B4F16"/>
    <w:rsid w:val="001C7D59"/>
    <w:rsid w:val="001F382C"/>
    <w:rsid w:val="001F773B"/>
    <w:rsid w:val="0021164D"/>
    <w:rsid w:val="0021340F"/>
    <w:rsid w:val="00215965"/>
    <w:rsid w:val="0022195C"/>
    <w:rsid w:val="002417D9"/>
    <w:rsid w:val="00252872"/>
    <w:rsid w:val="0025492B"/>
    <w:rsid w:val="0027262E"/>
    <w:rsid w:val="00272B59"/>
    <w:rsid w:val="002763A8"/>
    <w:rsid w:val="002A7983"/>
    <w:rsid w:val="003427F3"/>
    <w:rsid w:val="00356748"/>
    <w:rsid w:val="00357B85"/>
    <w:rsid w:val="00362966"/>
    <w:rsid w:val="00363CF9"/>
    <w:rsid w:val="003643CC"/>
    <w:rsid w:val="0038728D"/>
    <w:rsid w:val="00392F68"/>
    <w:rsid w:val="00396C0F"/>
    <w:rsid w:val="003B0C78"/>
    <w:rsid w:val="003B6B90"/>
    <w:rsid w:val="003D6954"/>
    <w:rsid w:val="003D7053"/>
    <w:rsid w:val="003E5782"/>
    <w:rsid w:val="003F4463"/>
    <w:rsid w:val="004121F2"/>
    <w:rsid w:val="00426051"/>
    <w:rsid w:val="00455839"/>
    <w:rsid w:val="004562AA"/>
    <w:rsid w:val="004711A7"/>
    <w:rsid w:val="0047468B"/>
    <w:rsid w:val="00484CCF"/>
    <w:rsid w:val="00485DF7"/>
    <w:rsid w:val="00491C2C"/>
    <w:rsid w:val="004A01D6"/>
    <w:rsid w:val="004A6E81"/>
    <w:rsid w:val="004B2DFC"/>
    <w:rsid w:val="004B452D"/>
    <w:rsid w:val="004F5DE9"/>
    <w:rsid w:val="0050106D"/>
    <w:rsid w:val="00510B20"/>
    <w:rsid w:val="00513DDD"/>
    <w:rsid w:val="005165F1"/>
    <w:rsid w:val="0053014D"/>
    <w:rsid w:val="00557E67"/>
    <w:rsid w:val="00586E0C"/>
    <w:rsid w:val="0059199E"/>
    <w:rsid w:val="005A4823"/>
    <w:rsid w:val="005B2C85"/>
    <w:rsid w:val="005E6916"/>
    <w:rsid w:val="005F3717"/>
    <w:rsid w:val="0061770C"/>
    <w:rsid w:val="00624299"/>
    <w:rsid w:val="00630FF2"/>
    <w:rsid w:val="0063539D"/>
    <w:rsid w:val="00655F6E"/>
    <w:rsid w:val="006607C2"/>
    <w:rsid w:val="00677722"/>
    <w:rsid w:val="006801D1"/>
    <w:rsid w:val="006A4E26"/>
    <w:rsid w:val="006A7DD9"/>
    <w:rsid w:val="006C59B2"/>
    <w:rsid w:val="007006EF"/>
    <w:rsid w:val="007258C5"/>
    <w:rsid w:val="0073155C"/>
    <w:rsid w:val="007319DF"/>
    <w:rsid w:val="0077169E"/>
    <w:rsid w:val="00776A2E"/>
    <w:rsid w:val="00784198"/>
    <w:rsid w:val="00792DEA"/>
    <w:rsid w:val="007A384C"/>
    <w:rsid w:val="007A537C"/>
    <w:rsid w:val="007A5C2B"/>
    <w:rsid w:val="007A79C5"/>
    <w:rsid w:val="007B6AA1"/>
    <w:rsid w:val="007C119B"/>
    <w:rsid w:val="007C7F61"/>
    <w:rsid w:val="007F175E"/>
    <w:rsid w:val="008001C7"/>
    <w:rsid w:val="00800E14"/>
    <w:rsid w:val="0080201E"/>
    <w:rsid w:val="00821FC4"/>
    <w:rsid w:val="00825F5A"/>
    <w:rsid w:val="00826202"/>
    <w:rsid w:val="0083088B"/>
    <w:rsid w:val="00836A0E"/>
    <w:rsid w:val="00860D33"/>
    <w:rsid w:val="008B6497"/>
    <w:rsid w:val="008B783C"/>
    <w:rsid w:val="008B7A99"/>
    <w:rsid w:val="008E24A6"/>
    <w:rsid w:val="00950ACC"/>
    <w:rsid w:val="009612B3"/>
    <w:rsid w:val="00961608"/>
    <w:rsid w:val="00972DBA"/>
    <w:rsid w:val="00975887"/>
    <w:rsid w:val="00976970"/>
    <w:rsid w:val="00980F6C"/>
    <w:rsid w:val="00993CF0"/>
    <w:rsid w:val="009B328F"/>
    <w:rsid w:val="009E2B6C"/>
    <w:rsid w:val="009E58FB"/>
    <w:rsid w:val="009F6C6F"/>
    <w:rsid w:val="009F7035"/>
    <w:rsid w:val="00A24889"/>
    <w:rsid w:val="00A41B2A"/>
    <w:rsid w:val="00A4691D"/>
    <w:rsid w:val="00A5616E"/>
    <w:rsid w:val="00A64737"/>
    <w:rsid w:val="00A70FC0"/>
    <w:rsid w:val="00A76F8C"/>
    <w:rsid w:val="00AB0319"/>
    <w:rsid w:val="00AC1904"/>
    <w:rsid w:val="00AD1330"/>
    <w:rsid w:val="00AD5E25"/>
    <w:rsid w:val="00AE7E1A"/>
    <w:rsid w:val="00B01B28"/>
    <w:rsid w:val="00B0384E"/>
    <w:rsid w:val="00B0465B"/>
    <w:rsid w:val="00B14558"/>
    <w:rsid w:val="00B162F9"/>
    <w:rsid w:val="00B40BA1"/>
    <w:rsid w:val="00B57DCF"/>
    <w:rsid w:val="00B6468B"/>
    <w:rsid w:val="00B66ACC"/>
    <w:rsid w:val="00B707BD"/>
    <w:rsid w:val="00B753AF"/>
    <w:rsid w:val="00B80F17"/>
    <w:rsid w:val="00BB49BD"/>
    <w:rsid w:val="00BC5779"/>
    <w:rsid w:val="00BD2416"/>
    <w:rsid w:val="00BF0142"/>
    <w:rsid w:val="00C027E9"/>
    <w:rsid w:val="00C1733F"/>
    <w:rsid w:val="00C43F90"/>
    <w:rsid w:val="00C455BD"/>
    <w:rsid w:val="00C5095D"/>
    <w:rsid w:val="00C532FF"/>
    <w:rsid w:val="00C551A9"/>
    <w:rsid w:val="00C55795"/>
    <w:rsid w:val="00C629EE"/>
    <w:rsid w:val="00C66F22"/>
    <w:rsid w:val="00C72805"/>
    <w:rsid w:val="00CB5E22"/>
    <w:rsid w:val="00D22D52"/>
    <w:rsid w:val="00D258FB"/>
    <w:rsid w:val="00D4404C"/>
    <w:rsid w:val="00D63640"/>
    <w:rsid w:val="00D67A98"/>
    <w:rsid w:val="00D753B3"/>
    <w:rsid w:val="00D86121"/>
    <w:rsid w:val="00D932C3"/>
    <w:rsid w:val="00DB1E96"/>
    <w:rsid w:val="00E13677"/>
    <w:rsid w:val="00E22DD5"/>
    <w:rsid w:val="00E3099B"/>
    <w:rsid w:val="00E36DE2"/>
    <w:rsid w:val="00E55111"/>
    <w:rsid w:val="00E56C48"/>
    <w:rsid w:val="00E61FAB"/>
    <w:rsid w:val="00E70B79"/>
    <w:rsid w:val="00E86AF2"/>
    <w:rsid w:val="00EA238C"/>
    <w:rsid w:val="00EC0A3D"/>
    <w:rsid w:val="00EC57C6"/>
    <w:rsid w:val="00EF3C42"/>
    <w:rsid w:val="00F07B2A"/>
    <w:rsid w:val="00F231BE"/>
    <w:rsid w:val="00F2455C"/>
    <w:rsid w:val="00F27FDC"/>
    <w:rsid w:val="00F341D6"/>
    <w:rsid w:val="00F46649"/>
    <w:rsid w:val="00F47A2D"/>
    <w:rsid w:val="00F677C5"/>
    <w:rsid w:val="00F7195E"/>
    <w:rsid w:val="00F80801"/>
    <w:rsid w:val="00FA715C"/>
    <w:rsid w:val="00FE3262"/>
    <w:rsid w:val="00FE53C3"/>
    <w:rsid w:val="00FE7593"/>
    <w:rsid w:val="00FF237E"/>
    <w:rsid w:val="00FF6D1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920DCCB8-B312-4BAF-A39F-1DE1EDB1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F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F74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74B7"/>
  </w:style>
  <w:style w:type="paragraph" w:styleId="Intestazione">
    <w:name w:val="header"/>
    <w:basedOn w:val="Normale"/>
    <w:rsid w:val="000F7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D1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4AA6-CA8E-466F-A1C8-8045920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9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RAVERGINE</vt:lpstr>
    </vt:vector>
  </TitlesOfParts>
  <Company>Azienda Romana per i Mercati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VERGINE</dc:title>
  <dc:subject/>
  <dc:creator>Pina Ponzielli</dc:creator>
  <cp:keywords/>
  <cp:lastModifiedBy>Pina Ponzielli</cp:lastModifiedBy>
  <cp:revision>11</cp:revision>
  <cp:lastPrinted>2016-03-01T12:41:00Z</cp:lastPrinted>
  <dcterms:created xsi:type="dcterms:W3CDTF">2016-03-01T10:57:00Z</dcterms:created>
  <dcterms:modified xsi:type="dcterms:W3CDTF">2017-03-27T08:50:00Z</dcterms:modified>
</cp:coreProperties>
</file>